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998D7" w14:textId="77777777" w:rsidR="00464B11" w:rsidRDefault="00464B11" w:rsidP="00FA130E">
      <w:pPr>
        <w:pStyle w:val="Zkladntext1"/>
        <w:spacing w:after="180"/>
        <w:jc w:val="center"/>
        <w:rPr>
          <w:b/>
          <w:bCs/>
        </w:rPr>
      </w:pPr>
      <w:bookmarkStart w:id="0" w:name="_GoBack"/>
      <w:bookmarkEnd w:id="0"/>
    </w:p>
    <w:p w14:paraId="0DF40514" w14:textId="4B9FE74F" w:rsidR="00FA130E" w:rsidRDefault="00FA130E" w:rsidP="00FA130E">
      <w:pPr>
        <w:pStyle w:val="Zkladntext1"/>
        <w:spacing w:after="180"/>
        <w:jc w:val="center"/>
        <w:rPr>
          <w:b/>
          <w:bCs/>
        </w:rPr>
      </w:pPr>
      <w:r>
        <w:rPr>
          <w:b/>
          <w:bCs/>
        </w:rPr>
        <w:t>Město Valašské Meziříčí</w:t>
      </w:r>
    </w:p>
    <w:p w14:paraId="657381B7" w14:textId="77777777" w:rsidR="006E18F1" w:rsidRDefault="006E18F1" w:rsidP="00FA130E">
      <w:pPr>
        <w:pStyle w:val="Zkladntext1"/>
        <w:spacing w:after="180"/>
        <w:jc w:val="center"/>
      </w:pPr>
      <w:r>
        <w:rPr>
          <w:b/>
          <w:bCs/>
        </w:rPr>
        <w:t xml:space="preserve">Zastupitelstvo města Valašské Meziříčí </w:t>
      </w:r>
    </w:p>
    <w:p w14:paraId="1B444531" w14:textId="54081142" w:rsidR="00FA130E" w:rsidRDefault="00FA130E" w:rsidP="00FA130E">
      <w:pPr>
        <w:pStyle w:val="Zkladntext1"/>
        <w:spacing w:after="180"/>
        <w:jc w:val="center"/>
      </w:pPr>
      <w:r>
        <w:rPr>
          <w:b/>
          <w:bCs/>
        </w:rPr>
        <w:t>Obecně závazná vyhláška města Valašské Meziříčí</w:t>
      </w:r>
    </w:p>
    <w:p w14:paraId="251F1802" w14:textId="7F658718" w:rsidR="00FA130E" w:rsidRDefault="00FA130E" w:rsidP="00FA130E">
      <w:pPr>
        <w:pStyle w:val="Zkladntext1"/>
        <w:spacing w:after="180"/>
        <w:jc w:val="center"/>
      </w:pPr>
      <w:r>
        <w:rPr>
          <w:b/>
          <w:bCs/>
        </w:rPr>
        <w:t xml:space="preserve">o zákazu </w:t>
      </w:r>
      <w:r w:rsidR="006E18F1">
        <w:rPr>
          <w:b/>
          <w:bCs/>
        </w:rPr>
        <w:t xml:space="preserve">konzumace </w:t>
      </w:r>
      <w:r>
        <w:rPr>
          <w:b/>
          <w:bCs/>
        </w:rPr>
        <w:t xml:space="preserve">alkoholických nápojů na </w:t>
      </w:r>
      <w:r w:rsidR="00A2053F">
        <w:rPr>
          <w:b/>
          <w:bCs/>
        </w:rPr>
        <w:t>některých veřejných prostranstvích</w:t>
      </w:r>
    </w:p>
    <w:p w14:paraId="6E764E1F" w14:textId="77777777" w:rsidR="00464B11" w:rsidRDefault="00464B11" w:rsidP="00FA130E">
      <w:pPr>
        <w:pStyle w:val="Zkladntext1"/>
        <w:spacing w:after="0"/>
        <w:ind w:right="209"/>
        <w:jc w:val="both"/>
      </w:pPr>
    </w:p>
    <w:p w14:paraId="34E8C8D6" w14:textId="4241B980" w:rsidR="00FA130E" w:rsidRDefault="00FA130E" w:rsidP="00FA130E">
      <w:pPr>
        <w:pStyle w:val="Zkladntext1"/>
        <w:spacing w:after="0"/>
        <w:ind w:right="209"/>
        <w:jc w:val="both"/>
        <w:sectPr w:rsidR="00FA130E" w:rsidSect="00CA4BBA">
          <w:footerReference w:type="default" r:id="rId8"/>
          <w:pgSz w:w="11900" w:h="16840"/>
          <w:pgMar w:top="709" w:right="1389" w:bottom="1175" w:left="1371" w:header="1037" w:footer="3" w:gutter="0"/>
          <w:pgNumType w:start="1"/>
          <w:cols w:space="720"/>
          <w:noEndnote/>
          <w:docGrid w:linePitch="360"/>
        </w:sectPr>
      </w:pPr>
      <w:r>
        <w:t>Zastupitelstvo města Valašské Meziříčí se na svém</w:t>
      </w:r>
      <w:r w:rsidR="00464B11">
        <w:t xml:space="preserve"> 15</w:t>
      </w:r>
      <w:r>
        <w:t>. zasedání dne</w:t>
      </w:r>
      <w:r w:rsidR="00A2053F">
        <w:t xml:space="preserve"> 9. 12. 2024</w:t>
      </w:r>
      <w:r>
        <w:t xml:space="preserve"> usnesením č. </w:t>
      </w:r>
      <w:r w:rsidR="00464B11">
        <w:t>Z 15/11</w:t>
      </w:r>
      <w:r>
        <w:t xml:space="preserve"> usneslo vydat na základě ustanovení § 10 písm. a) a § 84 odst. 2 písm. h, zákona č. 128/2000 Sb., o obcích, ve znění pozdějších předpisů tuto obecně závaznou vyhlášku (dále jen „vyhláška“):</w:t>
      </w:r>
    </w:p>
    <w:p w14:paraId="616D97DA" w14:textId="77777777" w:rsidR="00FA130E" w:rsidRDefault="00FA130E" w:rsidP="00FA130E">
      <w:pPr>
        <w:spacing w:line="240" w:lineRule="exact"/>
        <w:rPr>
          <w:sz w:val="19"/>
          <w:szCs w:val="19"/>
        </w:rPr>
      </w:pPr>
    </w:p>
    <w:p w14:paraId="4DAB01A1" w14:textId="63E95375" w:rsidR="00FA130E" w:rsidRDefault="00FA130E" w:rsidP="00FA130E">
      <w:pPr>
        <w:spacing w:line="1" w:lineRule="exact"/>
      </w:pPr>
    </w:p>
    <w:p w14:paraId="0933AA2A" w14:textId="78D28713" w:rsidR="00464B11" w:rsidRDefault="00464B11" w:rsidP="00FA130E">
      <w:pPr>
        <w:spacing w:line="1" w:lineRule="exact"/>
      </w:pPr>
    </w:p>
    <w:p w14:paraId="3F94E322" w14:textId="77777777" w:rsidR="00464B11" w:rsidRDefault="00464B11" w:rsidP="00FA130E">
      <w:pPr>
        <w:spacing w:line="1" w:lineRule="exact"/>
        <w:sectPr w:rsidR="00464B11">
          <w:type w:val="continuous"/>
          <w:pgSz w:w="11900" w:h="16840"/>
          <w:pgMar w:top="1415" w:right="0" w:bottom="336" w:left="0" w:header="0" w:footer="3" w:gutter="0"/>
          <w:cols w:space="720"/>
          <w:noEndnote/>
          <w:docGrid w:linePitch="360"/>
        </w:sectPr>
      </w:pPr>
    </w:p>
    <w:p w14:paraId="346A6112" w14:textId="77777777" w:rsidR="00FA130E" w:rsidRDefault="00FA130E" w:rsidP="00FA130E">
      <w:pPr>
        <w:pStyle w:val="Nadpis30"/>
        <w:keepNext/>
        <w:keepLines/>
        <w:spacing w:after="0"/>
      </w:pPr>
      <w:bookmarkStart w:id="1" w:name="bookmark0"/>
      <w:r>
        <w:t>Čl. 1</w:t>
      </w:r>
      <w:bookmarkEnd w:id="1"/>
    </w:p>
    <w:p w14:paraId="701AB25F" w14:textId="77777777" w:rsidR="00FA130E" w:rsidRDefault="00FA130E" w:rsidP="00FA130E">
      <w:pPr>
        <w:pStyle w:val="Nadpis30"/>
        <w:keepNext/>
        <w:keepLines/>
      </w:pPr>
      <w:r>
        <w:t>Úvodní ustanovení</w:t>
      </w:r>
    </w:p>
    <w:p w14:paraId="4B39E79D" w14:textId="6A492730" w:rsidR="00FA130E" w:rsidRDefault="00FA130E" w:rsidP="00FA130E">
      <w:pPr>
        <w:pStyle w:val="Zkladntext1"/>
        <w:spacing w:after="460"/>
        <w:ind w:right="152"/>
        <w:jc w:val="both"/>
      </w:pPr>
      <w:r>
        <w:t xml:space="preserve">Cílem této </w:t>
      </w:r>
      <w:r w:rsidR="009401AA">
        <w:t xml:space="preserve">obecně závazné </w:t>
      </w:r>
      <w:r>
        <w:t xml:space="preserve">vyhlášky je, v rámci zabezpečení místních záležitostí veřejného pořádku, vymezit některá místa veřejného prostranství, na kterých se, pro rozpor s dobrými mravy, zakazuje </w:t>
      </w:r>
      <w:r w:rsidR="00A2053F">
        <w:t>konzumace</w:t>
      </w:r>
      <w:r>
        <w:t xml:space="preserve"> alkoholick</w:t>
      </w:r>
      <w:r w:rsidR="00536A8A">
        <w:t>ých</w:t>
      </w:r>
      <w:r>
        <w:t xml:space="preserve"> nápoj</w:t>
      </w:r>
      <w:r w:rsidR="00536A8A">
        <w:t>ů</w:t>
      </w:r>
      <w:r>
        <w:t xml:space="preserve"> a tím vytvořit podmínky směřující k ochraně </w:t>
      </w:r>
      <w:r w:rsidR="00A93173">
        <w:t xml:space="preserve">veřejného pořádku, bezpečnosti, zdraví, mravního vývoje dětí a mladistvých a předcházení škodám na majetku způsobeným v důsledku </w:t>
      </w:r>
      <w:r w:rsidR="00A2053F">
        <w:t>konzumace</w:t>
      </w:r>
      <w:r w:rsidR="00A93173">
        <w:t xml:space="preserve"> alkoholických nápojů. </w:t>
      </w:r>
    </w:p>
    <w:p w14:paraId="3A32EAAB" w14:textId="5F25B823" w:rsidR="00FA130E" w:rsidRDefault="00FA130E" w:rsidP="00FA130E">
      <w:pPr>
        <w:pStyle w:val="Zkladntext1"/>
        <w:spacing w:after="0"/>
        <w:jc w:val="center"/>
      </w:pPr>
      <w:r>
        <w:rPr>
          <w:b/>
          <w:bCs/>
        </w:rPr>
        <w:t xml:space="preserve">Čl. </w:t>
      </w:r>
      <w:r w:rsidR="00536A8A">
        <w:rPr>
          <w:b/>
          <w:bCs/>
        </w:rPr>
        <w:t>2</w:t>
      </w:r>
    </w:p>
    <w:p w14:paraId="4E6184E0" w14:textId="00873EDC" w:rsidR="00FA130E" w:rsidRDefault="00FA130E" w:rsidP="00FA130E">
      <w:pPr>
        <w:pStyle w:val="Zkladntext1"/>
        <w:spacing w:after="240"/>
        <w:jc w:val="center"/>
      </w:pPr>
      <w:r>
        <w:rPr>
          <w:b/>
          <w:bCs/>
        </w:rPr>
        <w:t xml:space="preserve">Zákaz </w:t>
      </w:r>
      <w:r w:rsidR="00536A8A">
        <w:rPr>
          <w:b/>
          <w:bCs/>
        </w:rPr>
        <w:t>konzumace a</w:t>
      </w:r>
      <w:r>
        <w:rPr>
          <w:b/>
          <w:bCs/>
        </w:rPr>
        <w:t>lkoholických</w:t>
      </w:r>
      <w:r>
        <w:rPr>
          <w:b/>
          <w:bCs/>
        </w:rPr>
        <w:br/>
        <w:t xml:space="preserve">nápojů </w:t>
      </w:r>
      <w:r w:rsidR="00A2053F">
        <w:rPr>
          <w:b/>
          <w:bCs/>
        </w:rPr>
        <w:t>na některých veřejných prostranství</w:t>
      </w:r>
    </w:p>
    <w:p w14:paraId="0E336EA7" w14:textId="5F832003" w:rsidR="00536A8A" w:rsidRDefault="00FA130E" w:rsidP="00FA130E">
      <w:pPr>
        <w:pStyle w:val="Zkladntext1"/>
        <w:numPr>
          <w:ilvl w:val="0"/>
          <w:numId w:val="2"/>
        </w:numPr>
        <w:tabs>
          <w:tab w:val="left" w:pos="385"/>
        </w:tabs>
        <w:ind w:left="420" w:right="152" w:hanging="420"/>
        <w:jc w:val="both"/>
      </w:pPr>
      <w:r>
        <w:t xml:space="preserve">Zakazuje se </w:t>
      </w:r>
      <w:r w:rsidR="00536A8A">
        <w:t>konzumace</w:t>
      </w:r>
      <w:r>
        <w:t xml:space="preserve"> alkoholických nápojů na </w:t>
      </w:r>
      <w:r w:rsidR="009401AA">
        <w:t xml:space="preserve">těchto </w:t>
      </w:r>
      <w:r w:rsidR="00536A8A">
        <w:t>veřejn</w:t>
      </w:r>
      <w:r w:rsidR="00A2053F">
        <w:t>ých prostranstvích</w:t>
      </w:r>
      <w:r w:rsidR="00536A8A">
        <w:t>:</w:t>
      </w:r>
    </w:p>
    <w:p w14:paraId="6628B802" w14:textId="3961C8A3" w:rsidR="00536A8A" w:rsidRDefault="00536A8A" w:rsidP="00DF33A5">
      <w:pPr>
        <w:pStyle w:val="Zkladntext1"/>
        <w:tabs>
          <w:tab w:val="left" w:pos="385"/>
        </w:tabs>
        <w:ind w:left="420" w:right="152"/>
        <w:jc w:val="both"/>
      </w:pPr>
      <w:r>
        <w:t>a)</w:t>
      </w:r>
      <w:r w:rsidR="00FA130E">
        <w:t xml:space="preserve"> plochách veřejného prostranství ve městě Valašské Meziříčí</w:t>
      </w:r>
      <w:r>
        <w:t xml:space="preserve"> vymezených v příloze </w:t>
      </w:r>
      <w:r w:rsidR="00BD51F8">
        <w:t>č. 1</w:t>
      </w:r>
      <w:r w:rsidR="00FA130E">
        <w:t xml:space="preserve"> s grafickým znázorněním, která je nedílnou součástí této </w:t>
      </w:r>
      <w:r w:rsidR="00A2053F">
        <w:t xml:space="preserve">obecně závazné </w:t>
      </w:r>
      <w:r w:rsidR="00FA130E">
        <w:t>vyhlášky</w:t>
      </w:r>
      <w:r>
        <w:t>;</w:t>
      </w:r>
    </w:p>
    <w:p w14:paraId="227C844F" w14:textId="4DC4F77B" w:rsidR="00536A8A" w:rsidRDefault="00DF33A5" w:rsidP="00DF33A5">
      <w:pPr>
        <w:pStyle w:val="Zkladntext1"/>
        <w:tabs>
          <w:tab w:val="left" w:pos="385"/>
        </w:tabs>
        <w:ind w:left="420" w:right="152"/>
        <w:jc w:val="both"/>
      </w:pPr>
      <w:r>
        <w:t>b</w:t>
      </w:r>
      <w:r w:rsidR="00536A8A">
        <w:t xml:space="preserve">) </w:t>
      </w:r>
      <w:r w:rsidR="00FA130E">
        <w:t>v okruhu do 100 m od budov škol a školských zařízení</w:t>
      </w:r>
      <w:r w:rsidR="00536A8A">
        <w:t>;</w:t>
      </w:r>
    </w:p>
    <w:p w14:paraId="15DC4893" w14:textId="3B170980" w:rsidR="00536A8A" w:rsidRDefault="00DF33A5" w:rsidP="00DF33A5">
      <w:pPr>
        <w:pStyle w:val="Zkladntext1"/>
        <w:tabs>
          <w:tab w:val="left" w:pos="385"/>
        </w:tabs>
        <w:ind w:left="420" w:right="152"/>
        <w:jc w:val="both"/>
      </w:pPr>
      <w:r>
        <w:t>c</w:t>
      </w:r>
      <w:r w:rsidR="00536A8A">
        <w:t xml:space="preserve">) </w:t>
      </w:r>
      <w:r w:rsidR="00FA130E">
        <w:t>na dětských hřištích a sportovištích a v okruhu do 100 m od nich</w:t>
      </w:r>
      <w:r w:rsidR="00536A8A">
        <w:t>;</w:t>
      </w:r>
    </w:p>
    <w:p w14:paraId="20766F92" w14:textId="548DF571" w:rsidR="00536A8A" w:rsidRDefault="00DF33A5" w:rsidP="00DF33A5">
      <w:pPr>
        <w:pStyle w:val="Zkladntext1"/>
        <w:tabs>
          <w:tab w:val="left" w:pos="385"/>
        </w:tabs>
        <w:ind w:left="420" w:right="152"/>
        <w:jc w:val="both"/>
      </w:pPr>
      <w:r>
        <w:t>d</w:t>
      </w:r>
      <w:r w:rsidR="00536A8A">
        <w:t xml:space="preserve">) </w:t>
      </w:r>
      <w:r w:rsidR="00FA130E">
        <w:t xml:space="preserve">na Cyklostezce Bečva na území města Valašské Meziříčí zahrnující plochu cyklostezky, odpočívadla a území ve vzdálenosti do 20 m od okraje </w:t>
      </w:r>
      <w:r w:rsidR="00FA130E">
        <w:t>cyklostezky</w:t>
      </w:r>
      <w:r w:rsidR="00536A8A">
        <w:t>;</w:t>
      </w:r>
    </w:p>
    <w:p w14:paraId="7AA2EACF" w14:textId="650DC83D" w:rsidR="00FA130E" w:rsidRDefault="00DF33A5" w:rsidP="00DF33A5">
      <w:pPr>
        <w:pStyle w:val="Zkladntext1"/>
        <w:tabs>
          <w:tab w:val="left" w:pos="385"/>
        </w:tabs>
        <w:ind w:left="420" w:right="152"/>
        <w:jc w:val="both"/>
      </w:pPr>
      <w:r>
        <w:t>e</w:t>
      </w:r>
      <w:r w:rsidR="00536A8A">
        <w:t xml:space="preserve">) </w:t>
      </w:r>
      <w:r w:rsidR="00FA130E">
        <w:t>v okruhu do 100 m od zařízení zdravotnické a sociální péče, kostelů, církevních objektů a pietních míst</w:t>
      </w:r>
      <w:r w:rsidR="00536A8A">
        <w:t>;</w:t>
      </w:r>
    </w:p>
    <w:p w14:paraId="5716FEEF" w14:textId="487257F2" w:rsidR="00FA130E" w:rsidRDefault="00DF33A5" w:rsidP="00DF33A5">
      <w:pPr>
        <w:pStyle w:val="Zkladntext1"/>
        <w:tabs>
          <w:tab w:val="left" w:pos="284"/>
        </w:tabs>
        <w:ind w:left="426" w:right="152"/>
        <w:jc w:val="both"/>
        <w:rPr>
          <w:lang w:val="en-US" w:bidi="en-US"/>
        </w:rPr>
      </w:pPr>
      <w:r>
        <w:t xml:space="preserve">f) </w:t>
      </w:r>
      <w:r w:rsidR="009401AA">
        <w:t xml:space="preserve">na </w:t>
      </w:r>
      <w:r w:rsidR="00FA130E">
        <w:t>pravé</w:t>
      </w:r>
      <w:r w:rsidR="009401AA">
        <w:t>m</w:t>
      </w:r>
      <w:r w:rsidR="00FA130E">
        <w:t xml:space="preserve"> a levé</w:t>
      </w:r>
      <w:r w:rsidR="009401AA">
        <w:t>m</w:t>
      </w:r>
      <w:r w:rsidR="00FA130E">
        <w:t xml:space="preserve"> nábřeží Rožnovské Bečvy od mostu přes řeku na ul. Solární po soutok se Vsetínskou Bečvou, které zahrnuje území ve vzdálenosti do 50 m od břehu vodního toku (včetně parku </w:t>
      </w:r>
      <w:r w:rsidR="00FA130E">
        <w:rPr>
          <w:lang w:val="en-US" w:bidi="en-US"/>
        </w:rPr>
        <w:t>Kozina).</w:t>
      </w:r>
    </w:p>
    <w:p w14:paraId="65A4BDEC" w14:textId="127543AB" w:rsidR="00A2053F" w:rsidRPr="00CA4BBA" w:rsidRDefault="00A2053F" w:rsidP="00CA4BBA">
      <w:pPr>
        <w:pStyle w:val="Zkladntext1"/>
        <w:tabs>
          <w:tab w:val="left" w:pos="284"/>
        </w:tabs>
        <w:ind w:left="426" w:right="152"/>
        <w:jc w:val="center"/>
        <w:rPr>
          <w:b/>
          <w:lang w:val="en-US" w:bidi="en-US"/>
        </w:rPr>
      </w:pPr>
      <w:r w:rsidRPr="00CA4BBA">
        <w:rPr>
          <w:b/>
          <w:lang w:val="en-US" w:bidi="en-US"/>
        </w:rPr>
        <w:t>Čl. 3</w:t>
      </w:r>
    </w:p>
    <w:p w14:paraId="37B1C007" w14:textId="346ACA9E" w:rsidR="00A2053F" w:rsidRPr="00CA4BBA" w:rsidRDefault="00A2053F" w:rsidP="00CA4BBA">
      <w:pPr>
        <w:pStyle w:val="Zkladntext1"/>
        <w:tabs>
          <w:tab w:val="left" w:pos="284"/>
        </w:tabs>
        <w:ind w:left="426" w:right="152"/>
        <w:jc w:val="center"/>
        <w:rPr>
          <w:b/>
        </w:rPr>
      </w:pPr>
      <w:r w:rsidRPr="00CA4BBA">
        <w:rPr>
          <w:b/>
          <w:lang w:val="en-US" w:bidi="en-US"/>
        </w:rPr>
        <w:t>Výjimky ze zákazu konzumace alkoholických nápojů</w:t>
      </w:r>
    </w:p>
    <w:p w14:paraId="283EFADB" w14:textId="63896897" w:rsidR="001E6BB1" w:rsidRDefault="00FA130E" w:rsidP="00CA4BBA">
      <w:pPr>
        <w:pStyle w:val="Zkladntext1"/>
        <w:tabs>
          <w:tab w:val="left" w:pos="385"/>
        </w:tabs>
        <w:ind w:left="420" w:right="152"/>
        <w:jc w:val="both"/>
      </w:pPr>
      <w:r>
        <w:t xml:space="preserve">Zákaz </w:t>
      </w:r>
      <w:r w:rsidR="00536A8A">
        <w:t xml:space="preserve">konzumace </w:t>
      </w:r>
      <w:r>
        <w:t xml:space="preserve">alkoholických nápojů dle </w:t>
      </w:r>
      <w:r w:rsidR="00A2053F">
        <w:t>článku 2</w:t>
      </w:r>
      <w:r w:rsidR="00536A8A">
        <w:t xml:space="preserve"> </w:t>
      </w:r>
      <w:r>
        <w:t>se nevztahuje na</w:t>
      </w:r>
      <w:r w:rsidR="001E6BB1">
        <w:t>:</w:t>
      </w:r>
    </w:p>
    <w:p w14:paraId="132A69D8" w14:textId="297E5BDF" w:rsidR="00FA130E" w:rsidRDefault="001E6BB1" w:rsidP="00DF33A5">
      <w:pPr>
        <w:pStyle w:val="Zkladntext1"/>
        <w:tabs>
          <w:tab w:val="left" w:pos="385"/>
        </w:tabs>
        <w:ind w:left="420" w:right="152"/>
        <w:jc w:val="both"/>
      </w:pPr>
      <w:r>
        <w:t>a)</w:t>
      </w:r>
      <w:r w:rsidR="00FA130E">
        <w:t xml:space="preserve"> restaurační zahrádky a předzahrádky, které jsou součástí restauračního zařízení, a to po dobu jejich provozu</w:t>
      </w:r>
      <w:r>
        <w:t>;</w:t>
      </w:r>
    </w:p>
    <w:p w14:paraId="5D2B457B" w14:textId="5C5AAFBA" w:rsidR="00DF33A5" w:rsidRDefault="001E6BB1" w:rsidP="00DF33A5">
      <w:pPr>
        <w:pStyle w:val="Zkladntext1"/>
        <w:tabs>
          <w:tab w:val="left" w:pos="385"/>
        </w:tabs>
        <w:ind w:left="420" w:right="152"/>
        <w:jc w:val="both"/>
      </w:pPr>
      <w:r>
        <w:t xml:space="preserve">b) </w:t>
      </w:r>
      <w:r w:rsidR="00FA130E">
        <w:t>na dny 1. ledna a 31. prosince příslušného kalendářního roku</w:t>
      </w:r>
      <w:r>
        <w:t>;</w:t>
      </w:r>
    </w:p>
    <w:p w14:paraId="60155A7F" w14:textId="77777777" w:rsidR="00662ECB" w:rsidRDefault="00DF33A5" w:rsidP="00DF33A5">
      <w:pPr>
        <w:pStyle w:val="Zkladntext1"/>
        <w:tabs>
          <w:tab w:val="left" w:pos="385"/>
        </w:tabs>
        <w:ind w:left="420" w:right="152"/>
        <w:jc w:val="both"/>
      </w:pPr>
      <w:r>
        <w:t>c) na taneční parket</w:t>
      </w:r>
      <w:r w:rsidR="00601657">
        <w:t xml:space="preserve"> umístěném pod Zámkem Žerotínů</w:t>
      </w:r>
      <w:r w:rsidR="00662ECB">
        <w:t>;</w:t>
      </w:r>
    </w:p>
    <w:p w14:paraId="2E3D99AC" w14:textId="1E1461B1" w:rsidR="00FA130E" w:rsidRDefault="00662ECB" w:rsidP="00DF33A5">
      <w:pPr>
        <w:pStyle w:val="Zkladntext1"/>
        <w:tabs>
          <w:tab w:val="left" w:pos="385"/>
        </w:tabs>
        <w:ind w:left="420" w:right="152"/>
        <w:jc w:val="both"/>
      </w:pPr>
      <w:r>
        <w:t>d) na Valmezském piknikovišti umístěném v Kasárnách;</w:t>
      </w:r>
      <w:r w:rsidR="00DF33A5">
        <w:t xml:space="preserve"> </w:t>
      </w:r>
    </w:p>
    <w:p w14:paraId="0C3D25AB" w14:textId="2FE1BEB6" w:rsidR="00FA130E" w:rsidRDefault="00662ECB" w:rsidP="00DF33A5">
      <w:pPr>
        <w:pStyle w:val="Zkladntext1"/>
        <w:tabs>
          <w:tab w:val="left" w:pos="385"/>
          <w:tab w:val="left" w:pos="1443"/>
          <w:tab w:val="left" w:pos="2930"/>
        </w:tabs>
        <w:spacing w:after="480"/>
        <w:ind w:left="420" w:right="153"/>
        <w:jc w:val="both"/>
      </w:pPr>
      <w:r>
        <w:t>e</w:t>
      </w:r>
      <w:r w:rsidR="001E6BB1">
        <w:t xml:space="preserve">) </w:t>
      </w:r>
      <w:r w:rsidR="00FA130E">
        <w:t>při konání</w:t>
      </w:r>
      <w:r w:rsidR="00BD51F8">
        <w:t xml:space="preserve"> </w:t>
      </w:r>
      <w:r w:rsidR="00FA130E">
        <w:t>kulturních, sportovních a jiných společenských akcí</w:t>
      </w:r>
      <w:r w:rsidR="001E6BB1">
        <w:t xml:space="preserve"> na veřejných prostranstvích</w:t>
      </w:r>
      <w:r w:rsidR="00FA130E">
        <w:t>, a to za dodržení podmínek zvláštních</w:t>
      </w:r>
      <w:r w:rsidR="00BD51F8">
        <w:t xml:space="preserve"> právních předpisů.</w:t>
      </w:r>
      <w:r w:rsidR="00BD51F8">
        <w:rPr>
          <w:rStyle w:val="Znakapoznpodarou"/>
        </w:rPr>
        <w:footnoteReference w:id="1"/>
      </w:r>
    </w:p>
    <w:p w14:paraId="0B23A3D9" w14:textId="0F786D12" w:rsidR="00FA130E" w:rsidRPr="00CA4BBA" w:rsidRDefault="00FA130E">
      <w:pPr>
        <w:pStyle w:val="Zkladntext1"/>
        <w:spacing w:after="0"/>
        <w:ind w:right="153"/>
        <w:jc w:val="center"/>
        <w:rPr>
          <w:vertAlign w:val="superscript"/>
        </w:rPr>
      </w:pPr>
      <w:bookmarkStart w:id="2" w:name="bookmark9"/>
      <w:r w:rsidRPr="006E6FD5">
        <w:rPr>
          <w:b/>
        </w:rPr>
        <w:t xml:space="preserve">Čl. </w:t>
      </w:r>
      <w:r w:rsidR="00CA4BBA">
        <w:rPr>
          <w:b/>
        </w:rPr>
        <w:t>4</w:t>
      </w:r>
      <w:r w:rsidRPr="006E6FD5">
        <w:rPr>
          <w:b/>
        </w:rPr>
        <w:br/>
      </w:r>
      <w:r w:rsidR="001E6BB1">
        <w:rPr>
          <w:b/>
        </w:rPr>
        <w:t>Zrušovací ustanovení a ú</w:t>
      </w:r>
      <w:r w:rsidRPr="006E6FD5">
        <w:rPr>
          <w:b/>
        </w:rPr>
        <w:t>činnost</w:t>
      </w:r>
      <w:bookmarkEnd w:id="2"/>
    </w:p>
    <w:p w14:paraId="71516857" w14:textId="77777777" w:rsidR="006E6FD5" w:rsidRDefault="006E6FD5" w:rsidP="006E6FD5">
      <w:pPr>
        <w:pStyle w:val="Zkladntext1"/>
        <w:spacing w:after="0"/>
        <w:ind w:right="153"/>
        <w:jc w:val="center"/>
      </w:pPr>
    </w:p>
    <w:p w14:paraId="5B1CBE64" w14:textId="27D134EE" w:rsidR="001E6BB1" w:rsidRDefault="001E6BB1" w:rsidP="00FA130E">
      <w:pPr>
        <w:pStyle w:val="Zkladntext1"/>
        <w:spacing w:after="0"/>
        <w:ind w:right="152"/>
        <w:jc w:val="both"/>
      </w:pPr>
      <w:r>
        <w:t xml:space="preserve">1, Zrušuje se obecně závazná vyhláška č. 3/2015 o zákazu požívání alkoholických </w:t>
      </w:r>
      <w:r>
        <w:lastRenderedPageBreak/>
        <w:t>nápojů na vybraných veřejných prostranstvích</w:t>
      </w:r>
      <w:r w:rsidR="00A2053F">
        <w:t xml:space="preserve"> ze dne 26. 6. 2015</w:t>
      </w:r>
      <w:r>
        <w:t>.</w:t>
      </w:r>
    </w:p>
    <w:p w14:paraId="78C0E980" w14:textId="77777777" w:rsidR="001E6BB1" w:rsidRDefault="001E6BB1" w:rsidP="00FA130E">
      <w:pPr>
        <w:pStyle w:val="Zkladntext1"/>
        <w:spacing w:after="0"/>
        <w:ind w:right="152"/>
        <w:jc w:val="both"/>
      </w:pPr>
    </w:p>
    <w:p w14:paraId="1BCAD847" w14:textId="6B53BCEA" w:rsidR="00FA130E" w:rsidRDefault="001E6BB1" w:rsidP="00FA130E">
      <w:pPr>
        <w:pStyle w:val="Zkladntext1"/>
        <w:spacing w:after="0"/>
        <w:ind w:right="152"/>
        <w:jc w:val="both"/>
      </w:pPr>
      <w:r>
        <w:t xml:space="preserve">2, </w:t>
      </w:r>
      <w:r w:rsidR="00FA130E">
        <w:t xml:space="preserve">Tato </w:t>
      </w:r>
      <w:r>
        <w:t xml:space="preserve">obecně závazná </w:t>
      </w:r>
      <w:r w:rsidR="00FA130E">
        <w:t xml:space="preserve">vyhláška nabývá účinnosti </w:t>
      </w:r>
      <w:r>
        <w:t xml:space="preserve">počátkem patnáctého dne následujícího po dni jejího vyhlášení. </w:t>
      </w:r>
    </w:p>
    <w:p w14:paraId="2473E489" w14:textId="77777777" w:rsidR="00FA130E" w:rsidRDefault="00FA130E" w:rsidP="00FA130E">
      <w:pPr>
        <w:pStyle w:val="Zkladntext1"/>
        <w:spacing w:after="0"/>
        <w:ind w:right="152"/>
        <w:jc w:val="both"/>
      </w:pPr>
    </w:p>
    <w:p w14:paraId="317902B0" w14:textId="77777777" w:rsidR="00464B11" w:rsidRDefault="00464B11" w:rsidP="00FA130E">
      <w:pPr>
        <w:pStyle w:val="Zkladntext1"/>
        <w:spacing w:after="0"/>
        <w:ind w:right="152"/>
        <w:jc w:val="center"/>
      </w:pPr>
    </w:p>
    <w:p w14:paraId="76EFAFE0" w14:textId="77777777" w:rsidR="00464B11" w:rsidRDefault="00464B11" w:rsidP="00FA130E">
      <w:pPr>
        <w:pStyle w:val="Zkladntext1"/>
        <w:spacing w:after="0"/>
        <w:ind w:right="152"/>
        <w:jc w:val="center"/>
      </w:pPr>
    </w:p>
    <w:p w14:paraId="30EBE229" w14:textId="0A68F0EF" w:rsidR="00FA130E" w:rsidRDefault="00FA130E" w:rsidP="00FA130E">
      <w:pPr>
        <w:pStyle w:val="Zkladntext1"/>
        <w:spacing w:after="0"/>
        <w:ind w:right="152"/>
        <w:jc w:val="center"/>
      </w:pPr>
      <w:r>
        <w:t>&lt;otisk úředního razítka&gt;</w:t>
      </w:r>
    </w:p>
    <w:p w14:paraId="49A44B7B" w14:textId="77777777" w:rsidR="00FA130E" w:rsidRDefault="00FA130E" w:rsidP="00FA130E">
      <w:pPr>
        <w:pStyle w:val="Zkladntext1"/>
        <w:spacing w:after="0"/>
        <w:ind w:right="152"/>
        <w:jc w:val="both"/>
      </w:pPr>
    </w:p>
    <w:p w14:paraId="3EF08A5F" w14:textId="643B2746" w:rsidR="00FA130E" w:rsidRDefault="00FA130E" w:rsidP="00FA130E">
      <w:pPr>
        <w:pStyle w:val="Zkladntext1"/>
        <w:spacing w:after="0"/>
        <w:ind w:right="152"/>
        <w:jc w:val="both"/>
      </w:pPr>
    </w:p>
    <w:p w14:paraId="4C5E8EDB" w14:textId="77777777" w:rsidR="00464B11" w:rsidRDefault="00464B11" w:rsidP="00FA130E">
      <w:pPr>
        <w:pStyle w:val="Zkladntext1"/>
        <w:spacing w:after="0"/>
        <w:ind w:right="152"/>
        <w:jc w:val="both"/>
      </w:pPr>
    </w:p>
    <w:p w14:paraId="2CF92C70" w14:textId="783FB680" w:rsidR="001E6BB1" w:rsidRDefault="001E6BB1" w:rsidP="00FA130E">
      <w:pPr>
        <w:pStyle w:val="Zkladntext1"/>
        <w:spacing w:after="0"/>
        <w:ind w:right="152"/>
        <w:jc w:val="both"/>
      </w:pPr>
      <w:r>
        <w:t>PaedDr. Yvona Wojaczková</w:t>
      </w:r>
      <w:r w:rsidR="00FA130E">
        <w:t xml:space="preserve"> v.r.</w:t>
      </w:r>
    </w:p>
    <w:p w14:paraId="738678EB" w14:textId="4D0B45EB" w:rsidR="00FA130E" w:rsidRDefault="009401AA" w:rsidP="00FA130E">
      <w:pPr>
        <w:pStyle w:val="Zkladntext1"/>
        <w:spacing w:after="0"/>
        <w:ind w:right="152"/>
        <w:jc w:val="both"/>
      </w:pPr>
      <w:r>
        <w:t>místostarostka</w:t>
      </w:r>
    </w:p>
    <w:p w14:paraId="08D9D546" w14:textId="6EBF5103" w:rsidR="009401AA" w:rsidRDefault="009401AA" w:rsidP="00FA130E">
      <w:pPr>
        <w:pStyle w:val="Zkladntext1"/>
        <w:spacing w:after="0"/>
        <w:ind w:right="152"/>
        <w:jc w:val="both"/>
      </w:pPr>
    </w:p>
    <w:p w14:paraId="3C93C206" w14:textId="0B87233E" w:rsidR="00464B11" w:rsidRDefault="00464B11" w:rsidP="00FA130E">
      <w:pPr>
        <w:pStyle w:val="Zkladntext1"/>
        <w:spacing w:after="0"/>
        <w:ind w:right="152"/>
        <w:jc w:val="both"/>
      </w:pPr>
    </w:p>
    <w:p w14:paraId="5A5FCACD" w14:textId="77777777" w:rsidR="00464B11" w:rsidRDefault="00464B11" w:rsidP="00FA130E">
      <w:pPr>
        <w:pStyle w:val="Zkladntext1"/>
        <w:spacing w:after="0"/>
        <w:ind w:right="152"/>
        <w:jc w:val="both"/>
      </w:pPr>
    </w:p>
    <w:p w14:paraId="27D78252" w14:textId="77777777" w:rsidR="009401AA" w:rsidRDefault="009401AA" w:rsidP="00FA130E">
      <w:pPr>
        <w:pStyle w:val="Zkladntext1"/>
        <w:spacing w:after="0"/>
        <w:ind w:right="152"/>
        <w:jc w:val="both"/>
      </w:pPr>
    </w:p>
    <w:p w14:paraId="11AF5DDB" w14:textId="232093C8" w:rsidR="009401AA" w:rsidRDefault="009401AA" w:rsidP="00FA130E">
      <w:pPr>
        <w:pStyle w:val="Zkladntext1"/>
        <w:spacing w:after="0"/>
        <w:ind w:right="152"/>
        <w:jc w:val="both"/>
      </w:pPr>
      <w:r>
        <w:t>Mgr. Robert Stržínek</w:t>
      </w:r>
      <w:r w:rsidR="00464B11">
        <w:t xml:space="preserve"> v.r.</w:t>
      </w:r>
    </w:p>
    <w:p w14:paraId="0FB05AC7" w14:textId="77777777" w:rsidR="009401AA" w:rsidRDefault="009401AA" w:rsidP="00FA130E">
      <w:pPr>
        <w:pStyle w:val="Zkladntext1"/>
        <w:spacing w:after="0"/>
        <w:ind w:right="152"/>
        <w:jc w:val="both"/>
      </w:pPr>
      <w:r>
        <w:t>starosta</w:t>
      </w:r>
    </w:p>
    <w:p w14:paraId="4E65E5F8" w14:textId="77777777" w:rsidR="00FA130E" w:rsidRDefault="00BD51F8" w:rsidP="00BD51F8">
      <w:pPr>
        <w:tabs>
          <w:tab w:val="left" w:pos="5222"/>
        </w:tabs>
        <w:spacing w:line="240" w:lineRule="exact"/>
        <w:sectPr w:rsidR="00FA130E" w:rsidSect="00FA130E">
          <w:type w:val="continuous"/>
          <w:pgSz w:w="11900" w:h="16840"/>
          <w:pgMar w:top="1405" w:right="1582" w:bottom="0" w:left="1405" w:header="0" w:footer="3" w:gutter="0"/>
          <w:cols w:num="2" w:space="695"/>
          <w:noEndnote/>
          <w:docGrid w:linePitch="360"/>
        </w:sectPr>
      </w:pPr>
      <w:r>
        <w:rPr>
          <w:sz w:val="19"/>
          <w:szCs w:val="19"/>
        </w:rPr>
        <w:tab/>
      </w:r>
    </w:p>
    <w:p w14:paraId="36342C18" w14:textId="119E7114" w:rsidR="00FA130E" w:rsidRDefault="00FA130E" w:rsidP="00FA130E">
      <w:pPr>
        <w:pStyle w:val="Nadpis20"/>
        <w:keepNext/>
        <w:keepLines/>
        <w:framePr w:w="6689" w:h="839" w:wrap="none" w:hAnchor="page" w:x="2532" w:y="1"/>
      </w:pPr>
      <w:bookmarkStart w:id="3" w:name="bookmark13"/>
      <w:r>
        <w:lastRenderedPageBreak/>
        <w:t>Příloha č. 1</w:t>
      </w:r>
      <w:bookmarkEnd w:id="3"/>
      <w:r w:rsidR="00A2053F">
        <w:t xml:space="preserve"> k obecně závazné vyhlášce města Valašské Meziříčí o zákazu konzumace alkoholických nápojů na některých veřejných prostranství</w:t>
      </w:r>
    </w:p>
    <w:p w14:paraId="0664D1E1" w14:textId="77777777" w:rsidR="00A2053F" w:rsidRDefault="00A2053F" w:rsidP="00FA130E">
      <w:pPr>
        <w:pStyle w:val="Nadpis20"/>
        <w:keepNext/>
        <w:keepLines/>
        <w:framePr w:w="6689" w:h="839" w:wrap="none" w:hAnchor="page" w:x="2532" w:y="1"/>
      </w:pPr>
    </w:p>
    <w:p w14:paraId="0A8C55C3" w14:textId="306821F9" w:rsidR="00FA130E" w:rsidRDefault="00FA130E" w:rsidP="00FA130E">
      <w:pPr>
        <w:pStyle w:val="Zkladntext1"/>
        <w:framePr w:w="6689" w:h="839" w:wrap="none" w:hAnchor="page" w:x="2532" w:y="1"/>
        <w:spacing w:after="0"/>
        <w:jc w:val="center"/>
      </w:pPr>
      <w:r>
        <w:rPr>
          <w:b/>
          <w:bCs/>
        </w:rPr>
        <w:t xml:space="preserve">Vymezení míst, kde je zákaz </w:t>
      </w:r>
      <w:r w:rsidR="00A2053F">
        <w:rPr>
          <w:b/>
          <w:bCs/>
        </w:rPr>
        <w:t>konzumace</w:t>
      </w:r>
      <w:r>
        <w:rPr>
          <w:b/>
          <w:bCs/>
        </w:rPr>
        <w:t xml:space="preserve"> alkoholických nápojů</w:t>
      </w:r>
      <w:r>
        <w:rPr>
          <w:b/>
          <w:bCs/>
        </w:rPr>
        <w:br/>
        <w:t>na veřejném prostranství</w:t>
      </w:r>
    </w:p>
    <w:p w14:paraId="20D18B8C" w14:textId="5CAFC812" w:rsidR="00A93173" w:rsidRPr="00A93173" w:rsidRDefault="00A93173" w:rsidP="00A93173">
      <w:pPr>
        <w:pStyle w:val="Zkladntext1"/>
        <w:framePr w:w="6689" w:h="839" w:wrap="none" w:hAnchor="page" w:x="2532" w:y="1"/>
        <w:spacing w:after="0"/>
        <w:jc w:val="center"/>
        <w:rPr>
          <w:noProof/>
          <w:lang w:eastAsia="cs-CZ"/>
        </w:rPr>
      </w:pPr>
    </w:p>
    <w:p w14:paraId="44C2C06E" w14:textId="25EC0D13" w:rsidR="00FA130E" w:rsidRDefault="00FA130E" w:rsidP="00FA130E">
      <w:pPr>
        <w:spacing w:line="360" w:lineRule="exact"/>
      </w:pPr>
    </w:p>
    <w:p w14:paraId="7E5D0457" w14:textId="09871F54" w:rsidR="00FA130E" w:rsidRDefault="00FA130E" w:rsidP="00FA130E">
      <w:pPr>
        <w:spacing w:line="360" w:lineRule="exact"/>
      </w:pPr>
    </w:p>
    <w:p w14:paraId="517C6947" w14:textId="1FC990F7" w:rsidR="00A93173" w:rsidRDefault="00A2053F">
      <w:pPr>
        <w:rPr>
          <w:rFonts w:ascii="Times New Roman" w:eastAsia="Times New Roman" w:hAnsi="Times New Roman" w:cs="Times New Roman"/>
        </w:rPr>
      </w:pPr>
      <w:r w:rsidRPr="00A93173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F7E359C" wp14:editId="5D752679">
            <wp:simplePos x="0" y="0"/>
            <wp:positionH relativeFrom="margin">
              <wp:posOffset>342901</wp:posOffset>
            </wp:positionH>
            <wp:positionV relativeFrom="paragraph">
              <wp:posOffset>710565</wp:posOffset>
            </wp:positionV>
            <wp:extent cx="4973426" cy="6989445"/>
            <wp:effectExtent l="0" t="0" r="0" b="1905"/>
            <wp:wrapNone/>
            <wp:docPr id="4" name="Obrázek 4" descr="C:\Users\rapantovalucie\AppData\Local\Microsoft\Windows\INetCache\Content.Outlook\APAS56BT\mapa oblastí O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pantovalucie\AppData\Local\Microsoft\Windows\INetCache\Content.Outlook\APAS56BT\mapa oblastí OZ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4660" r="5810" b="7742"/>
                    <a:stretch/>
                  </pic:blipFill>
                  <pic:spPr bwMode="auto">
                    <a:xfrm>
                      <a:off x="0" y="0"/>
                      <a:ext cx="4979725" cy="69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173">
        <w:br w:type="page"/>
      </w:r>
    </w:p>
    <w:p w14:paraId="7F44954F" w14:textId="77777777" w:rsidR="00E35B90" w:rsidRPr="00E35B90" w:rsidRDefault="00E35B90" w:rsidP="00FA130E">
      <w:pPr>
        <w:pStyle w:val="Zkladntext1"/>
        <w:spacing w:after="240"/>
        <w:jc w:val="both"/>
        <w:rPr>
          <w:u w:val="single"/>
        </w:rPr>
      </w:pPr>
      <w:r w:rsidRPr="00E35B90">
        <w:rPr>
          <w:u w:val="single"/>
        </w:rPr>
        <w:lastRenderedPageBreak/>
        <w:t>Plocha 1</w:t>
      </w:r>
    </w:p>
    <w:p w14:paraId="0520E3E6" w14:textId="13A37A7B" w:rsidR="00FA130E" w:rsidRDefault="00FA130E" w:rsidP="007E1D39">
      <w:pPr>
        <w:pStyle w:val="Zkladntext1"/>
        <w:spacing w:after="240"/>
        <w:ind w:right="170"/>
        <w:jc w:val="both"/>
      </w:pPr>
      <w:r>
        <w:t xml:space="preserve">Městská památková zóna zahrnující ul. Nábřeží, ul. Křížkovského, část ulice Mostní, ul. Stříbrná, </w:t>
      </w:r>
      <w:r w:rsidR="007E1D39">
        <w:br/>
      </w:r>
      <w:r>
        <w:t xml:space="preserve">ul. Komenského, Náměstí, ul. Pospíšilova, ul. Poláškova, ul. Nová, </w:t>
      </w:r>
      <w:r>
        <w:rPr>
          <w:lang w:val="en-US" w:bidi="en-US"/>
        </w:rPr>
        <w:t xml:space="preserve">I. a </w:t>
      </w:r>
      <w:r w:rsidR="008E7E76">
        <w:t>II. nádvoří zámku Žerotínů,</w:t>
      </w:r>
      <w:r>
        <w:t xml:space="preserve"> plochu s veřejnou zelení pod zámkem Žerotínů podle grafického zobrazení plochy 1.</w:t>
      </w:r>
    </w:p>
    <w:p w14:paraId="59D3AD1E" w14:textId="2222EBF1" w:rsidR="00BD51F8" w:rsidRDefault="00A93173" w:rsidP="00BD51F8">
      <w:pPr>
        <w:pStyle w:val="Zkladntext1"/>
        <w:spacing w:after="500"/>
        <w:jc w:val="both"/>
      </w:pPr>
      <w:r w:rsidRPr="00A93173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FB5415E" wp14:editId="0ACB0786">
            <wp:simplePos x="0" y="0"/>
            <wp:positionH relativeFrom="margin">
              <wp:posOffset>1361</wp:posOffset>
            </wp:positionH>
            <wp:positionV relativeFrom="paragraph">
              <wp:posOffset>433317</wp:posOffset>
            </wp:positionV>
            <wp:extent cx="5070293" cy="6370873"/>
            <wp:effectExtent l="0" t="0" r="0" b="0"/>
            <wp:wrapNone/>
            <wp:docPr id="6" name="Obrázek 6" descr="C:\Users\rapantovalucie\AppData\Local\Microsoft\Windows\INetCache\Content.Outlook\APAS56BT\Ploch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pantovalucie\AppData\Local\Microsoft\Windows\INetCache\Content.Outlook\APAS56BT\Plocha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 b="7606"/>
                    <a:stretch/>
                  </pic:blipFill>
                  <pic:spPr bwMode="auto">
                    <a:xfrm>
                      <a:off x="0" y="0"/>
                      <a:ext cx="5070763" cy="63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F8">
        <w:t>Grafické znázornění plochy 1</w:t>
      </w:r>
    </w:p>
    <w:p w14:paraId="7801293D" w14:textId="31E4260C" w:rsidR="00A93173" w:rsidRPr="00A93173" w:rsidRDefault="00A93173" w:rsidP="00A93173">
      <w:pPr>
        <w:pStyle w:val="Zkladntext1"/>
        <w:spacing w:after="500"/>
        <w:jc w:val="both"/>
      </w:pPr>
    </w:p>
    <w:p w14:paraId="28A54B71" w14:textId="02D8F0A8" w:rsidR="00FA130E" w:rsidRDefault="00FA130E" w:rsidP="00BD51F8">
      <w:pPr>
        <w:pStyle w:val="Zkladntext1"/>
        <w:spacing w:after="500"/>
        <w:jc w:val="both"/>
        <w:rPr>
          <w:sz w:val="2"/>
          <w:szCs w:val="2"/>
        </w:rPr>
      </w:pPr>
      <w:r>
        <w:br w:type="page"/>
      </w:r>
    </w:p>
    <w:p w14:paraId="684BE4F9" w14:textId="77777777" w:rsidR="00E35B90" w:rsidRPr="00E35B90" w:rsidRDefault="00E35B90" w:rsidP="00FA130E">
      <w:pPr>
        <w:pStyle w:val="Zkladntext1"/>
        <w:spacing w:after="240"/>
        <w:rPr>
          <w:u w:val="single"/>
        </w:rPr>
      </w:pPr>
      <w:r w:rsidRPr="00E35B90">
        <w:rPr>
          <w:u w:val="single"/>
        </w:rPr>
        <w:lastRenderedPageBreak/>
        <w:t>Plocha 2</w:t>
      </w:r>
    </w:p>
    <w:p w14:paraId="429C03C4" w14:textId="77777777" w:rsidR="00FA130E" w:rsidRDefault="00FA130E" w:rsidP="00FA130E">
      <w:pPr>
        <w:pStyle w:val="Zkladntext1"/>
        <w:spacing w:after="240"/>
      </w:pPr>
      <w:r>
        <w:t>Park Abácie viz grafické znázornění plochy 2.</w:t>
      </w:r>
    </w:p>
    <w:p w14:paraId="764951D6" w14:textId="77777777" w:rsidR="00FA130E" w:rsidRDefault="00FA130E" w:rsidP="00FA130E">
      <w:pPr>
        <w:pStyle w:val="Zkladntext1"/>
        <w:spacing w:after="500"/>
      </w:pPr>
      <w:r>
        <w:t>Grafické znázornění plochy 2</w:t>
      </w:r>
    </w:p>
    <w:p w14:paraId="18ACFCA7" w14:textId="4B88047C" w:rsidR="00A93173" w:rsidRPr="00A93173" w:rsidRDefault="00A93173" w:rsidP="00A93173">
      <w:pPr>
        <w:pStyle w:val="Zkladntext1"/>
        <w:spacing w:after="500"/>
      </w:pPr>
      <w:r w:rsidRPr="00A93173">
        <w:rPr>
          <w:noProof/>
          <w:lang w:eastAsia="cs-CZ"/>
        </w:rPr>
        <w:drawing>
          <wp:inline distT="0" distB="0" distL="0" distR="0" wp14:anchorId="26013DCF" wp14:editId="0939636E">
            <wp:extent cx="5403215" cy="3716977"/>
            <wp:effectExtent l="0" t="0" r="6985" b="0"/>
            <wp:docPr id="9" name="Obrázek 9" descr="C:\Users\rapantovalucie\AppData\Local\Microsoft\Windows\INetCache\Content.Outlook\APAS56BT\Ploc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pantovalucie\AppData\Local\Microsoft\Windows\INetCache\Content.Outlook\APAS56BT\Plocha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7"/>
                    <a:stretch/>
                  </pic:blipFill>
                  <pic:spPr bwMode="auto">
                    <a:xfrm>
                      <a:off x="0" y="0"/>
                      <a:ext cx="5403600" cy="37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8490" w14:textId="23F4BAE5" w:rsidR="00FA130E" w:rsidRDefault="00FA130E" w:rsidP="00FA130E">
      <w:pPr>
        <w:jc w:val="center"/>
        <w:rPr>
          <w:sz w:val="2"/>
          <w:szCs w:val="2"/>
        </w:rPr>
      </w:pPr>
      <w:r>
        <w:br w:type="page"/>
      </w:r>
    </w:p>
    <w:p w14:paraId="3E3BCBF8" w14:textId="35E7742B" w:rsidR="00FA130E" w:rsidRDefault="00FA130E" w:rsidP="00FA130E">
      <w:pPr>
        <w:jc w:val="center"/>
        <w:rPr>
          <w:sz w:val="2"/>
          <w:szCs w:val="2"/>
        </w:rPr>
        <w:sectPr w:rsidR="00FA130E" w:rsidSect="00E35B90">
          <w:headerReference w:type="even" r:id="rId12"/>
          <w:headerReference w:type="default" r:id="rId13"/>
          <w:pgSz w:w="11900" w:h="16840"/>
          <w:pgMar w:top="1276" w:right="1464" w:bottom="3118" w:left="1335" w:header="0" w:footer="829" w:gutter="0"/>
          <w:pgNumType w:start="1"/>
          <w:cols w:space="720"/>
          <w:noEndnote/>
          <w:docGrid w:linePitch="360"/>
        </w:sectPr>
      </w:pPr>
    </w:p>
    <w:p w14:paraId="170CB6A6" w14:textId="77777777" w:rsidR="00FA130E" w:rsidRDefault="00FA130E" w:rsidP="00FA130E">
      <w:pPr>
        <w:spacing w:line="1" w:lineRule="exact"/>
        <w:sectPr w:rsidR="00FA130E" w:rsidSect="00303085">
          <w:headerReference w:type="even" r:id="rId14"/>
          <w:headerReference w:type="default" r:id="rId15"/>
          <w:pgSz w:w="11900" w:h="16840"/>
          <w:pgMar w:top="1276" w:right="1467" w:bottom="1805" w:left="1329" w:header="0" w:footer="3" w:gutter="0"/>
          <w:cols w:space="720"/>
          <w:noEndnote/>
          <w:docGrid w:linePitch="360"/>
        </w:sectPr>
      </w:pPr>
    </w:p>
    <w:p w14:paraId="5DC7B1B4" w14:textId="463F117D" w:rsidR="00303085" w:rsidRPr="00303085" w:rsidRDefault="00303085" w:rsidP="00303085">
      <w:pPr>
        <w:pStyle w:val="Zkladntext1"/>
        <w:spacing w:after="0"/>
        <w:rPr>
          <w:u w:val="single"/>
        </w:rPr>
      </w:pPr>
      <w:r w:rsidRPr="00303085">
        <w:rPr>
          <w:u w:val="single"/>
        </w:rPr>
        <w:t xml:space="preserve">Plocha </w:t>
      </w:r>
      <w:r w:rsidR="00A93173">
        <w:rPr>
          <w:u w:val="single"/>
        </w:rPr>
        <w:t>3</w:t>
      </w:r>
    </w:p>
    <w:p w14:paraId="50F93775" w14:textId="77777777" w:rsidR="00303085" w:rsidRDefault="00303085" w:rsidP="00303085">
      <w:pPr>
        <w:pStyle w:val="Zkladntext1"/>
        <w:spacing w:after="0"/>
      </w:pPr>
    </w:p>
    <w:p w14:paraId="03D16105" w14:textId="7C8EC757" w:rsidR="00303085" w:rsidRDefault="00303085" w:rsidP="00303085">
      <w:pPr>
        <w:pStyle w:val="Zkladntext1"/>
        <w:spacing w:after="0"/>
      </w:pPr>
      <w:r>
        <w:t xml:space="preserve">Park Botanika dle grafického znázornění plochy </w:t>
      </w:r>
      <w:r w:rsidR="00A93173">
        <w:t>3</w:t>
      </w:r>
      <w:r>
        <w:t>.</w:t>
      </w:r>
    </w:p>
    <w:p w14:paraId="1283A44F" w14:textId="77777777" w:rsidR="00303085" w:rsidRDefault="00303085" w:rsidP="00303085">
      <w:pPr>
        <w:pStyle w:val="Zkladntext1"/>
        <w:spacing w:after="0"/>
      </w:pPr>
    </w:p>
    <w:p w14:paraId="5F43139C" w14:textId="77777777" w:rsidR="00303085" w:rsidRDefault="00303085" w:rsidP="00303085">
      <w:pPr>
        <w:pStyle w:val="Zkladntext1"/>
        <w:spacing w:after="0"/>
      </w:pPr>
    </w:p>
    <w:p w14:paraId="2B542842" w14:textId="0C825A22" w:rsidR="00FA130E" w:rsidRDefault="00303085" w:rsidP="00303085">
      <w:pPr>
        <w:pStyle w:val="Titulekobrzku0"/>
      </w:pPr>
      <w:r>
        <w:t xml:space="preserve">Grafické znázornění plochy </w:t>
      </w:r>
      <w:r w:rsidR="00A93173">
        <w:t>3</w:t>
      </w:r>
    </w:p>
    <w:p w14:paraId="6D7BB715" w14:textId="7FC871D6" w:rsidR="00A93173" w:rsidRPr="00A93173" w:rsidRDefault="00A93173" w:rsidP="00A93173">
      <w:pPr>
        <w:pStyle w:val="Normlnweb"/>
      </w:pPr>
      <w:r w:rsidRPr="00A93173">
        <w:rPr>
          <w:noProof/>
        </w:rPr>
        <w:drawing>
          <wp:inline distT="0" distB="0" distL="0" distR="0" wp14:anchorId="5A042E94" wp14:editId="1961B9AD">
            <wp:extent cx="4696460" cy="4482304"/>
            <wp:effectExtent l="0" t="0" r="8890" b="0"/>
            <wp:docPr id="10" name="Obrázek 10" descr="C:\Users\rapantovalucie\AppData\Local\Microsoft\Windows\INetCache\Content.Outlook\APAS56BT\Ploch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pantovalucie\AppData\Local\Microsoft\Windows\INetCache\Content.Outlook\APAS56BT\Plocha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" b="28701"/>
                    <a:stretch/>
                  </pic:blipFill>
                  <pic:spPr bwMode="auto">
                    <a:xfrm>
                      <a:off x="0" y="0"/>
                      <a:ext cx="4698000" cy="448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9249F" w14:textId="1EA95A30" w:rsidR="00FA130E" w:rsidRDefault="00FA130E" w:rsidP="00FA130E">
      <w:pPr>
        <w:spacing w:line="360" w:lineRule="exact"/>
      </w:pPr>
    </w:p>
    <w:p w14:paraId="4C1ECDE3" w14:textId="77777777" w:rsidR="00FA130E" w:rsidRDefault="00FA130E" w:rsidP="00FA130E">
      <w:pPr>
        <w:spacing w:line="360" w:lineRule="exact"/>
      </w:pPr>
    </w:p>
    <w:p w14:paraId="54CD6D68" w14:textId="77777777" w:rsidR="00FA130E" w:rsidRDefault="00FA130E" w:rsidP="00FA130E">
      <w:pPr>
        <w:spacing w:line="360" w:lineRule="exact"/>
      </w:pPr>
    </w:p>
    <w:p w14:paraId="67EB16DB" w14:textId="77777777" w:rsidR="00FA130E" w:rsidRDefault="00FA130E" w:rsidP="00FA130E">
      <w:pPr>
        <w:spacing w:line="360" w:lineRule="exact"/>
      </w:pPr>
    </w:p>
    <w:p w14:paraId="40D8B4DD" w14:textId="77777777" w:rsidR="00FA130E" w:rsidRDefault="00FA130E" w:rsidP="00FA130E">
      <w:pPr>
        <w:spacing w:line="360" w:lineRule="exact"/>
      </w:pPr>
    </w:p>
    <w:p w14:paraId="549F4BF0" w14:textId="77777777" w:rsidR="00FA130E" w:rsidRDefault="00FA130E" w:rsidP="00FA130E">
      <w:pPr>
        <w:spacing w:after="532" w:line="1" w:lineRule="exact"/>
      </w:pPr>
    </w:p>
    <w:p w14:paraId="7E31253A" w14:textId="77777777" w:rsidR="00FA130E" w:rsidRDefault="00FA130E" w:rsidP="00FA130E">
      <w:pPr>
        <w:spacing w:line="1" w:lineRule="exact"/>
        <w:sectPr w:rsidR="00FA130E" w:rsidSect="00FA130E">
          <w:type w:val="continuous"/>
          <w:pgSz w:w="11900" w:h="16840"/>
          <w:pgMar w:top="1805" w:right="1467" w:bottom="1805" w:left="1329" w:header="0" w:footer="3" w:gutter="0"/>
          <w:cols w:space="720"/>
          <w:noEndnote/>
          <w:docGrid w:linePitch="360"/>
        </w:sectPr>
      </w:pPr>
    </w:p>
    <w:p w14:paraId="3E6E299E" w14:textId="22D51EF7" w:rsidR="00303085" w:rsidRPr="00303085" w:rsidRDefault="00303085" w:rsidP="00FA130E">
      <w:pPr>
        <w:pStyle w:val="Zkladntext1"/>
        <w:spacing w:before="180" w:after="240"/>
        <w:jc w:val="both"/>
        <w:rPr>
          <w:u w:val="single"/>
        </w:rPr>
      </w:pPr>
      <w:r w:rsidRPr="00303085">
        <w:rPr>
          <w:u w:val="single"/>
        </w:rPr>
        <w:t xml:space="preserve">Plocha </w:t>
      </w:r>
      <w:r w:rsidR="00A93173">
        <w:rPr>
          <w:u w:val="single"/>
        </w:rPr>
        <w:t>4</w:t>
      </w:r>
    </w:p>
    <w:p w14:paraId="233F5C81" w14:textId="6511BC60" w:rsidR="00FA130E" w:rsidRDefault="00FA130E" w:rsidP="00FA130E">
      <w:pPr>
        <w:pStyle w:val="Zkladntext1"/>
        <w:spacing w:before="180" w:after="240"/>
        <w:jc w:val="both"/>
      </w:pPr>
      <w:r>
        <w:t xml:space="preserve">Veřejné prostranství před Ubytovnou u mlékárny a prodejnou potravin nacházející se na části </w:t>
      </w:r>
      <w:r w:rsidR="007E1D39">
        <w:br/>
      </w:r>
      <w:r>
        <w:t xml:space="preserve">Zámecké ulice přes železniční přechod k prostoru s veřejnou zelení před silničním nadjezdem včetně prostoru pod ním a za ním viz grafické znázornění plochy </w:t>
      </w:r>
      <w:r w:rsidR="00A93173">
        <w:t>4</w:t>
      </w:r>
      <w:r>
        <w:t>.</w:t>
      </w:r>
    </w:p>
    <w:p w14:paraId="50CC8CFD" w14:textId="74749620" w:rsidR="00FA130E" w:rsidRDefault="00FA130E" w:rsidP="00FA130E">
      <w:pPr>
        <w:pStyle w:val="Titulekobrzku0"/>
      </w:pPr>
      <w:r>
        <w:t xml:space="preserve">Grafické znázornění plochy </w:t>
      </w:r>
      <w:r w:rsidR="00A93173">
        <w:t>4</w:t>
      </w:r>
    </w:p>
    <w:p w14:paraId="5249B4BA" w14:textId="77777777" w:rsidR="00F83B09" w:rsidRDefault="00F83B09" w:rsidP="00FA130E">
      <w:pPr>
        <w:pStyle w:val="Titulekobrzku0"/>
      </w:pPr>
    </w:p>
    <w:p w14:paraId="3720714B" w14:textId="37B02F01" w:rsidR="00A93173" w:rsidRPr="00A93173" w:rsidRDefault="00A93173" w:rsidP="00A93173">
      <w:pPr>
        <w:pStyle w:val="Normlnweb"/>
      </w:pPr>
      <w:r w:rsidRPr="00A93173">
        <w:rPr>
          <w:noProof/>
        </w:rPr>
        <w:drawing>
          <wp:inline distT="0" distB="0" distL="0" distR="0" wp14:anchorId="1386D830" wp14:editId="6AC821E1">
            <wp:extent cx="5771408" cy="6711315"/>
            <wp:effectExtent l="0" t="0" r="1270" b="0"/>
            <wp:docPr id="12" name="Obrázek 12" descr="C:\Users\rapantovalucie\AppData\Local\Microsoft\Windows\INetCache\Content.Outlook\APAS56BT\Ploch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pantovalucie\AppData\Local\Microsoft\Windows\INetCache\Content.Outlook\APAS56BT\Ploch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6"/>
                    <a:stretch/>
                  </pic:blipFill>
                  <pic:spPr bwMode="auto">
                    <a:xfrm>
                      <a:off x="0" y="0"/>
                      <a:ext cx="5774437" cy="67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3635" w14:textId="44DCFE78" w:rsidR="00FA130E" w:rsidRDefault="00FA130E" w:rsidP="00FA130E">
      <w:pPr>
        <w:jc w:val="center"/>
        <w:rPr>
          <w:sz w:val="2"/>
          <w:szCs w:val="2"/>
        </w:rPr>
      </w:pPr>
      <w:r>
        <w:br w:type="page"/>
      </w:r>
    </w:p>
    <w:p w14:paraId="59D78C02" w14:textId="121F986A" w:rsidR="00303085" w:rsidRPr="00303085" w:rsidRDefault="00303085" w:rsidP="00303085">
      <w:pPr>
        <w:pStyle w:val="Zhlavnebozpat20"/>
        <w:rPr>
          <w:sz w:val="22"/>
          <w:szCs w:val="22"/>
          <w:u w:val="single"/>
        </w:rPr>
      </w:pPr>
      <w:r w:rsidRPr="00303085">
        <w:rPr>
          <w:sz w:val="22"/>
          <w:szCs w:val="22"/>
          <w:u w:val="single"/>
        </w:rPr>
        <w:t xml:space="preserve">Plocha </w:t>
      </w:r>
      <w:r w:rsidR="00E64465">
        <w:rPr>
          <w:sz w:val="22"/>
          <w:szCs w:val="22"/>
          <w:u w:val="single"/>
        </w:rPr>
        <w:t>5</w:t>
      </w:r>
    </w:p>
    <w:p w14:paraId="3D231333" w14:textId="77777777" w:rsidR="00303085" w:rsidRDefault="00303085" w:rsidP="00303085">
      <w:pPr>
        <w:pStyle w:val="Zhlavnebozpat20"/>
        <w:rPr>
          <w:sz w:val="22"/>
          <w:szCs w:val="22"/>
        </w:rPr>
      </w:pPr>
    </w:p>
    <w:p w14:paraId="05A469A4" w14:textId="6126D061" w:rsidR="00FA130E" w:rsidRDefault="00FA130E" w:rsidP="00FA130E">
      <w:pPr>
        <w:pStyle w:val="Zkladntext1"/>
        <w:spacing w:after="240"/>
      </w:pPr>
      <w:r>
        <w:t xml:space="preserve">Oblast přednádraží na části ulice Nádražní, prostranství před obchodním domem Kaufland zahrnující parkoviště, ulici U Nákladního nádraží </w:t>
      </w:r>
      <w:r w:rsidR="00AE2330">
        <w:t xml:space="preserve">a Křižanova pila </w:t>
      </w:r>
      <w:r>
        <w:t xml:space="preserve">viz grafické znázornění plochy </w:t>
      </w:r>
      <w:r w:rsidR="00E64465">
        <w:t>5</w:t>
      </w:r>
      <w:r>
        <w:t>.</w:t>
      </w:r>
    </w:p>
    <w:p w14:paraId="0F757174" w14:textId="29150A15" w:rsidR="00FA130E" w:rsidRDefault="00FA130E" w:rsidP="00FA130E">
      <w:pPr>
        <w:pStyle w:val="Zkladntext1"/>
        <w:spacing w:after="500"/>
      </w:pPr>
      <w:r>
        <w:t xml:space="preserve">Grafické znázornění plochy </w:t>
      </w:r>
      <w:r w:rsidR="00E64465">
        <w:t>5</w:t>
      </w:r>
    </w:p>
    <w:p w14:paraId="61D86D30" w14:textId="48076F0D" w:rsidR="00E64465" w:rsidRPr="00E64465" w:rsidRDefault="00E64465" w:rsidP="00E6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44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1096E48" wp14:editId="1D5DBC9F">
            <wp:extent cx="5249964" cy="7255823"/>
            <wp:effectExtent l="0" t="0" r="8255" b="2540"/>
            <wp:docPr id="14" name="Obrázek 14" descr="C:\Users\rapantovalucie\AppData\Local\Microsoft\Windows\INetCache\Content.Outlook\APAS56BT\Ploch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pantovalucie\AppData\Local\Microsoft\Windows\INetCache\Content.Outlook\APAS56BT\Plocha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4634" r="5317" b="8035"/>
                    <a:stretch/>
                  </pic:blipFill>
                  <pic:spPr bwMode="auto">
                    <a:xfrm>
                      <a:off x="0" y="0"/>
                      <a:ext cx="5257326" cy="72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D67A" w14:textId="7F1F0289" w:rsidR="00FA130E" w:rsidRDefault="00FA130E" w:rsidP="00FA130E">
      <w:pPr>
        <w:jc w:val="center"/>
        <w:rPr>
          <w:sz w:val="2"/>
          <w:szCs w:val="2"/>
        </w:rPr>
        <w:sectPr w:rsidR="00FA130E" w:rsidSect="00303085">
          <w:pgSz w:w="11900" w:h="16840"/>
          <w:pgMar w:top="1135" w:right="1448" w:bottom="1960" w:left="1334" w:header="0" w:footer="3" w:gutter="0"/>
          <w:cols w:space="720"/>
          <w:noEndnote/>
          <w:docGrid w:linePitch="360"/>
        </w:sectPr>
      </w:pPr>
    </w:p>
    <w:p w14:paraId="33A7BAB2" w14:textId="16282B89" w:rsidR="00FA130E" w:rsidRDefault="00FA130E" w:rsidP="00FA130E">
      <w:pPr>
        <w:spacing w:line="1" w:lineRule="exact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91F9D2B" wp14:editId="2CDD50CA">
                <wp:simplePos x="0" y="0"/>
                <wp:positionH relativeFrom="page">
                  <wp:posOffset>840105</wp:posOffset>
                </wp:positionH>
                <wp:positionV relativeFrom="paragraph">
                  <wp:posOffset>1602740</wp:posOffset>
                </wp:positionV>
                <wp:extent cx="1680210" cy="178435"/>
                <wp:effectExtent l="0" t="0" r="0" b="0"/>
                <wp:wrapNone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178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F8ED3B" w14:textId="641C1579" w:rsidR="00FA130E" w:rsidRDefault="00FA130E" w:rsidP="00FA130E">
                            <w:pPr>
                              <w:pStyle w:val="Titulekobrzku0"/>
                            </w:pPr>
                            <w:r>
                              <w:t xml:space="preserve">Grafické znázornění plochy </w:t>
                            </w:r>
                            <w:r w:rsidR="00E64465">
                              <w:t>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1F9D2B" id="_x0000_t202" coordsize="21600,21600" o:spt="202" path="m,l,21600r21600,l21600,xe">
                <v:stroke joinstyle="miter"/>
                <v:path gradientshapeok="t" o:connecttype="rect"/>
              </v:shapetype>
              <v:shape id="Shape 28" o:spid="_x0000_s1026" type="#_x0000_t202" style="position:absolute;margin-left:66.15pt;margin-top:126.2pt;width:132.3pt;height:14.0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" filled="f" stroked="f">
                <v:textbox inset="0,0,0,0">
                  <w:txbxContent>
                    <w:p w14:paraId="3AF8ED3B" w14:textId="641C1579" w:rsidR="00FA130E" w:rsidRDefault="00FA130E" w:rsidP="00FA130E">
                      <w:pPr>
                        <w:pStyle w:val="Titulekobrzku0"/>
                      </w:pPr>
                      <w:r>
                        <w:t xml:space="preserve">Grafické znázornění plochy </w:t>
                      </w:r>
                      <w:r w:rsidR="00E64465"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B2173B" w14:textId="77777777" w:rsidR="00F83B09" w:rsidRDefault="00F83B09" w:rsidP="00FA130E">
      <w:pPr>
        <w:pStyle w:val="Zkladntext1"/>
        <w:spacing w:after="240"/>
        <w:rPr>
          <w:u w:val="single"/>
        </w:rPr>
      </w:pPr>
    </w:p>
    <w:p w14:paraId="7F3200BB" w14:textId="77777777" w:rsidR="00F83B09" w:rsidRDefault="00F83B09" w:rsidP="00FA130E">
      <w:pPr>
        <w:pStyle w:val="Zkladntext1"/>
        <w:spacing w:after="240"/>
        <w:rPr>
          <w:u w:val="single"/>
        </w:rPr>
      </w:pPr>
    </w:p>
    <w:p w14:paraId="3C52FF05" w14:textId="4EA8B22B" w:rsidR="00FA130E" w:rsidRDefault="00FA130E" w:rsidP="00FA130E">
      <w:pPr>
        <w:pStyle w:val="Zkladntext1"/>
        <w:spacing w:after="240"/>
      </w:pPr>
      <w:r>
        <w:rPr>
          <w:u w:val="single"/>
        </w:rPr>
        <w:t xml:space="preserve">Plocha </w:t>
      </w:r>
      <w:r w:rsidR="00E64465">
        <w:rPr>
          <w:u w:val="single"/>
        </w:rPr>
        <w:t>6</w:t>
      </w:r>
    </w:p>
    <w:p w14:paraId="570E2AAC" w14:textId="10B369CB" w:rsidR="00FA130E" w:rsidRDefault="00A2053F" w:rsidP="00F83B09">
      <w:pPr>
        <w:pStyle w:val="Zkladntext1"/>
        <w:spacing w:after="0"/>
        <w:jc w:val="both"/>
        <w:sectPr w:rsidR="00FA130E" w:rsidSect="00FA130E">
          <w:headerReference w:type="even" r:id="rId19"/>
          <w:headerReference w:type="default" r:id="rId20"/>
          <w:pgSz w:w="11900" w:h="16840"/>
          <w:pgMar w:top="223" w:right="1962" w:bottom="223" w:left="1312" w:header="0" w:footer="3" w:gutter="0"/>
          <w:pgNumType w:start="10"/>
          <w:cols w:space="720"/>
          <w:noEndnote/>
          <w:docGrid w:linePitch="360"/>
        </w:sectPr>
      </w:pPr>
      <w:r w:rsidRPr="00E64465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739CEC31" wp14:editId="504397DA">
            <wp:simplePos x="0" y="0"/>
            <wp:positionH relativeFrom="margin">
              <wp:align>left</wp:align>
            </wp:positionH>
            <wp:positionV relativeFrom="paragraph">
              <wp:posOffset>1265997</wp:posOffset>
            </wp:positionV>
            <wp:extent cx="5271715" cy="4182120"/>
            <wp:effectExtent l="0" t="0" r="5715" b="8890"/>
            <wp:wrapNone/>
            <wp:docPr id="15" name="Obrázek 15" descr="C:\Users\rapantovalucie\AppData\Local\Microsoft\Windows\INetCache\Content.Outlook\APAS56BT\Plocha 6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pantovalucie\AppData\Local\Microsoft\Windows\INetCache\Content.Outlook\APAS56BT\Plocha 6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11625" r="3905" b="38183"/>
                    <a:stretch/>
                  </pic:blipFill>
                  <pic:spPr bwMode="auto">
                    <a:xfrm>
                      <a:off x="0" y="0"/>
                      <a:ext cx="5271715" cy="41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0E">
        <w:t>Parkoviště a pro</w:t>
      </w:r>
      <w:r w:rsidR="00F83B09">
        <w:t>stranství u obchodního domu Lidl</w:t>
      </w:r>
      <w:r w:rsidR="00FA130E">
        <w:t xml:space="preserve"> dle grafického znázornění plochy </w:t>
      </w:r>
      <w:r w:rsidR="00E64465">
        <w:t>6</w:t>
      </w:r>
      <w:r w:rsidR="00F83B09">
        <w:t xml:space="preserve"> </w:t>
      </w:r>
      <w:r w:rsidR="00FA130E">
        <w:t>-</w:t>
      </w:r>
      <w:r w:rsidR="00F83B09">
        <w:t xml:space="preserve"> </w:t>
      </w:r>
      <w:r w:rsidR="00FA130E">
        <w:t>1</w:t>
      </w:r>
      <w:r w:rsidR="00F83B09">
        <w:t>. část</w:t>
      </w:r>
      <w:r w:rsidR="00FA130E">
        <w:t xml:space="preserve"> parkoviště a prostranství u Obchodního centra Rožnovská dle grafického znázornění </w:t>
      </w:r>
      <w:r w:rsidR="00E64465">
        <w:t>6</w:t>
      </w:r>
      <w:r w:rsidR="00F83B09">
        <w:t xml:space="preserve"> </w:t>
      </w:r>
      <w:r w:rsidR="00FA130E">
        <w:t>-</w:t>
      </w:r>
      <w:r w:rsidR="00F83B09">
        <w:t xml:space="preserve"> </w:t>
      </w:r>
      <w:r w:rsidR="00FA130E">
        <w:t>2. část.</w:t>
      </w:r>
    </w:p>
    <w:p w14:paraId="5587E9BE" w14:textId="4DEE4485" w:rsidR="00303085" w:rsidRPr="00303085" w:rsidRDefault="00303085" w:rsidP="00A51604">
      <w:pPr>
        <w:pStyle w:val="Zkladntext1"/>
        <w:spacing w:after="240"/>
        <w:jc w:val="both"/>
        <w:rPr>
          <w:u w:val="single"/>
        </w:rPr>
      </w:pPr>
      <w:r w:rsidRPr="00303085">
        <w:rPr>
          <w:u w:val="single"/>
        </w:rPr>
        <w:t xml:space="preserve">Plocha </w:t>
      </w:r>
      <w:r w:rsidR="00E64465">
        <w:rPr>
          <w:u w:val="single"/>
        </w:rPr>
        <w:t>7</w:t>
      </w:r>
    </w:p>
    <w:p w14:paraId="5A1EEF05" w14:textId="48C78FDD" w:rsidR="00FA130E" w:rsidRDefault="00FA130E" w:rsidP="00A51604">
      <w:pPr>
        <w:pStyle w:val="Zkladntext1"/>
        <w:spacing w:after="240"/>
        <w:jc w:val="both"/>
      </w:pPr>
      <w:r>
        <w:t xml:space="preserve">Parkoviště a prostranství před nákupními </w:t>
      </w:r>
      <w:r w:rsidR="00A51604">
        <w:t>centry</w:t>
      </w:r>
      <w:r>
        <w:t xml:space="preserve"> </w:t>
      </w:r>
      <w:r w:rsidR="00A51604">
        <w:rPr>
          <w:lang w:val="en-US" w:bidi="en-US"/>
        </w:rPr>
        <w:t>Tesco,</w:t>
      </w:r>
      <w:r>
        <w:rPr>
          <w:lang w:val="en-US" w:bidi="en-US"/>
        </w:rPr>
        <w:t xml:space="preserve"> Uni </w:t>
      </w:r>
      <w:r>
        <w:t xml:space="preserve">Hobby </w:t>
      </w:r>
      <w:r>
        <w:rPr>
          <w:lang w:val="en-US" w:bidi="en-US"/>
        </w:rPr>
        <w:t xml:space="preserve">Market, </w:t>
      </w:r>
      <w:r>
        <w:t xml:space="preserve">veřejné prostranství </w:t>
      </w:r>
      <w:r w:rsidR="00A51604">
        <w:br/>
      </w:r>
      <w:r>
        <w:t xml:space="preserve">u nákladních ramp a obslužných komunikací u Tesca dle grafického znázornění plochy </w:t>
      </w:r>
      <w:r w:rsidR="00E64465">
        <w:t>7</w:t>
      </w:r>
      <w:r>
        <w:t>.</w:t>
      </w:r>
    </w:p>
    <w:p w14:paraId="6FC47A37" w14:textId="2AE6DA31" w:rsidR="00FA130E" w:rsidRDefault="00FA130E" w:rsidP="00FA130E">
      <w:pPr>
        <w:pStyle w:val="Zkladntext1"/>
        <w:spacing w:after="740"/>
      </w:pPr>
      <w:r>
        <w:t xml:space="preserve">Grafické znázornění plochy </w:t>
      </w:r>
      <w:r w:rsidR="00E64465">
        <w:t>7</w:t>
      </w:r>
    </w:p>
    <w:p w14:paraId="443102CE" w14:textId="0D19CD7E" w:rsidR="00E64465" w:rsidRPr="00E64465" w:rsidRDefault="00E64465" w:rsidP="00E64465">
      <w:pPr>
        <w:pStyle w:val="Zkladntext1"/>
        <w:spacing w:after="740"/>
        <w:rPr>
          <w:sz w:val="2"/>
          <w:szCs w:val="2"/>
        </w:rPr>
      </w:pPr>
      <w:r w:rsidRPr="00E64465">
        <w:rPr>
          <w:noProof/>
          <w:sz w:val="2"/>
          <w:szCs w:val="2"/>
          <w:lang w:eastAsia="cs-CZ"/>
        </w:rPr>
        <w:drawing>
          <wp:inline distT="0" distB="0" distL="0" distR="0" wp14:anchorId="3DF6E80D" wp14:editId="073A3200">
            <wp:extent cx="4530436" cy="6391003"/>
            <wp:effectExtent l="0" t="0" r="3810" b="0"/>
            <wp:docPr id="17" name="Obrázek 17" descr="C:\Users\rapantovalucie\AppData\Local\Microsoft\Windows\INetCache\Content.Outlook\APAS56BT\Plocha 7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pantovalucie\AppData\Local\Microsoft\Windows\INetCache\Content.Outlook\APAS56BT\Plocha 7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3495" r="5532" b="7365"/>
                    <a:stretch/>
                  </pic:blipFill>
                  <pic:spPr bwMode="auto">
                    <a:xfrm>
                      <a:off x="0" y="0"/>
                      <a:ext cx="4533867" cy="63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1834B" w14:textId="4C07019C" w:rsidR="00FA130E" w:rsidRDefault="00FA130E" w:rsidP="00FA130E">
      <w:pPr>
        <w:jc w:val="center"/>
        <w:rPr>
          <w:sz w:val="2"/>
          <w:szCs w:val="2"/>
        </w:rPr>
        <w:sectPr w:rsidR="00FA130E" w:rsidSect="00303085">
          <w:headerReference w:type="even" r:id="rId23"/>
          <w:headerReference w:type="default" r:id="rId24"/>
          <w:pgSz w:w="11900" w:h="16840"/>
          <w:pgMar w:top="1418" w:right="1443" w:bottom="2284" w:left="1339" w:header="0" w:footer="1856" w:gutter="0"/>
          <w:pgNumType w:start="8"/>
          <w:cols w:space="720"/>
          <w:noEndnote/>
          <w:docGrid w:linePitch="360"/>
        </w:sectPr>
      </w:pPr>
    </w:p>
    <w:p w14:paraId="6C66C310" w14:textId="753282D9" w:rsidR="00FA130E" w:rsidRDefault="00FA130E" w:rsidP="00EB54D6">
      <w:pPr>
        <w:spacing w:after="0" w:line="360" w:lineRule="exact"/>
      </w:pPr>
    </w:p>
    <w:p w14:paraId="3D562F74" w14:textId="5ECAB536" w:rsidR="00FA130E" w:rsidRDefault="00FA130E" w:rsidP="00EB54D6">
      <w:pPr>
        <w:spacing w:after="0" w:line="360" w:lineRule="exact"/>
      </w:pPr>
    </w:p>
    <w:p w14:paraId="2E674BAF" w14:textId="383379AD" w:rsidR="00A51604" w:rsidRDefault="00A51604" w:rsidP="00A51604">
      <w:pPr>
        <w:spacing w:after="0" w:line="360" w:lineRule="exact"/>
      </w:pPr>
    </w:p>
    <w:p w14:paraId="4BCF4A8C" w14:textId="1A893F02" w:rsidR="00A51604" w:rsidRDefault="00A51604" w:rsidP="00A51604">
      <w:pPr>
        <w:pStyle w:val="Zkladntext1"/>
      </w:pPr>
      <w:r>
        <w:rPr>
          <w:u w:val="single"/>
        </w:rPr>
        <w:t xml:space="preserve">Plocha </w:t>
      </w:r>
      <w:r w:rsidR="00E64465">
        <w:rPr>
          <w:u w:val="single"/>
        </w:rPr>
        <w:t>8</w:t>
      </w:r>
    </w:p>
    <w:p w14:paraId="6A6BABC2" w14:textId="4E3729FD" w:rsidR="00FA130E" w:rsidRDefault="00A51604" w:rsidP="00CA4BBA">
      <w:pPr>
        <w:spacing w:after="0" w:line="240" w:lineRule="auto"/>
        <w:ind w:right="748"/>
        <w:jc w:val="both"/>
        <w:rPr>
          <w:rFonts w:ascii="Times New Roman" w:hAnsi="Times New Roman" w:cs="Times New Roman"/>
        </w:rPr>
      </w:pPr>
      <w:r w:rsidRPr="00A51604">
        <w:rPr>
          <w:rFonts w:ascii="Times New Roman" w:hAnsi="Times New Roman" w:cs="Times New Roman"/>
        </w:rPr>
        <w:t xml:space="preserve">Prostranství u prodejny Albert ul. B. Němcové, parkoviště u prodejny Albert, část ulice Květná, prostranství s veřejnou zelení za prodejnou Albert dle grafického znázornění plochy </w:t>
      </w:r>
      <w:r w:rsidR="00E64465">
        <w:rPr>
          <w:rFonts w:ascii="Times New Roman" w:hAnsi="Times New Roman" w:cs="Times New Roman"/>
        </w:rPr>
        <w:t>8</w:t>
      </w:r>
      <w:r w:rsidRPr="00A51604">
        <w:rPr>
          <w:rFonts w:ascii="Times New Roman" w:hAnsi="Times New Roman" w:cs="Times New Roman"/>
        </w:rPr>
        <w:t>.</w:t>
      </w:r>
    </w:p>
    <w:p w14:paraId="3FA91595" w14:textId="0EB91832" w:rsidR="00A51604" w:rsidRDefault="00A51604" w:rsidP="00A51604">
      <w:pPr>
        <w:spacing w:after="0" w:line="360" w:lineRule="exact"/>
        <w:ind w:right="748"/>
        <w:jc w:val="both"/>
        <w:rPr>
          <w:rFonts w:ascii="Times New Roman" w:hAnsi="Times New Roman" w:cs="Times New Roman"/>
        </w:rPr>
      </w:pPr>
    </w:p>
    <w:p w14:paraId="54ADC261" w14:textId="32D78890" w:rsidR="00A51604" w:rsidRDefault="00A51604" w:rsidP="00A51604">
      <w:pPr>
        <w:pStyle w:val="Titulekobrzku0"/>
      </w:pPr>
      <w:r>
        <w:t xml:space="preserve">Grafické znázornění plochy </w:t>
      </w:r>
      <w:r w:rsidR="00E64465">
        <w:t>8</w:t>
      </w:r>
    </w:p>
    <w:p w14:paraId="2449BA08" w14:textId="498F2FBD" w:rsidR="00E64465" w:rsidRPr="00E64465" w:rsidRDefault="00464B11" w:rsidP="00E64465">
      <w:pPr>
        <w:spacing w:line="360" w:lineRule="exact"/>
      </w:pPr>
      <w:r w:rsidRPr="00E6446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5540F355" wp14:editId="5548B0A4">
            <wp:simplePos x="0" y="0"/>
            <wp:positionH relativeFrom="column">
              <wp:posOffset>21314</wp:posOffset>
            </wp:positionH>
            <wp:positionV relativeFrom="paragraph">
              <wp:posOffset>196546</wp:posOffset>
            </wp:positionV>
            <wp:extent cx="5230800" cy="5698800"/>
            <wp:effectExtent l="0" t="0" r="0" b="0"/>
            <wp:wrapNone/>
            <wp:docPr id="25" name="Obrázek 25" descr="C:\Users\rapantovalucie\AppData\Local\Microsoft\Windows\INetCache\Content.Outlook\APAS56BT\Ploch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pantovalucie\AppData\Local\Microsoft\Windows\INetCache\Content.Outlook\APAS56BT\Plocha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t="3995" r="5323" b="27516"/>
                    <a:stretch/>
                  </pic:blipFill>
                  <pic:spPr bwMode="auto">
                    <a:xfrm>
                      <a:off x="0" y="0"/>
                      <a:ext cx="5230800" cy="5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C25A7" w14:textId="2A295C49" w:rsidR="00E64465" w:rsidRPr="00E64465" w:rsidRDefault="00E64465" w:rsidP="00E6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A171AB" w14:textId="51026749" w:rsidR="00E64465" w:rsidRPr="00E64465" w:rsidRDefault="00E64465" w:rsidP="00E64465">
      <w:pPr>
        <w:spacing w:line="360" w:lineRule="exact"/>
      </w:pPr>
    </w:p>
    <w:p w14:paraId="71F2B92C" w14:textId="77777777" w:rsidR="00FA130E" w:rsidRDefault="00FA130E" w:rsidP="00FA130E">
      <w:pPr>
        <w:spacing w:line="360" w:lineRule="exact"/>
      </w:pPr>
    </w:p>
    <w:p w14:paraId="07B6C852" w14:textId="77777777" w:rsidR="00FA130E" w:rsidRDefault="00FA130E" w:rsidP="00FA130E">
      <w:pPr>
        <w:spacing w:line="360" w:lineRule="exact"/>
      </w:pPr>
    </w:p>
    <w:p w14:paraId="0A2FA4AB" w14:textId="77777777" w:rsidR="00FA130E" w:rsidRDefault="00FA130E" w:rsidP="00FA130E">
      <w:pPr>
        <w:spacing w:line="360" w:lineRule="exact"/>
      </w:pPr>
    </w:p>
    <w:p w14:paraId="60CCF468" w14:textId="77777777" w:rsidR="00FA130E" w:rsidRDefault="00FA130E" w:rsidP="00FA130E">
      <w:pPr>
        <w:spacing w:line="360" w:lineRule="exact"/>
      </w:pPr>
    </w:p>
    <w:p w14:paraId="31C93424" w14:textId="7D192AE3" w:rsidR="00FA130E" w:rsidRDefault="00FA130E" w:rsidP="00FA130E">
      <w:pPr>
        <w:spacing w:line="360" w:lineRule="exact"/>
      </w:pPr>
    </w:p>
    <w:p w14:paraId="0EE2144F" w14:textId="77777777" w:rsidR="00FA130E" w:rsidRDefault="00FA130E" w:rsidP="00FA130E">
      <w:pPr>
        <w:spacing w:line="360" w:lineRule="exact"/>
      </w:pPr>
    </w:p>
    <w:p w14:paraId="772FE5CE" w14:textId="77777777" w:rsidR="00FA130E" w:rsidRDefault="00FA130E" w:rsidP="00FA130E">
      <w:pPr>
        <w:spacing w:line="360" w:lineRule="exact"/>
      </w:pPr>
    </w:p>
    <w:p w14:paraId="3F91B925" w14:textId="77777777" w:rsidR="00464B11" w:rsidRDefault="00464B11">
      <w:pPr>
        <w:rPr>
          <w:rFonts w:ascii="Times New Roman" w:eastAsia="Times New Roman" w:hAnsi="Times New Roman" w:cs="Times New Roman"/>
          <w:u w:val="single"/>
        </w:rPr>
      </w:pPr>
      <w:r>
        <w:rPr>
          <w:u w:val="single"/>
        </w:rPr>
        <w:br w:type="page"/>
      </w:r>
    </w:p>
    <w:p w14:paraId="6E9D4AF0" w14:textId="530D480B" w:rsidR="00EB54D6" w:rsidRDefault="00EB54D6" w:rsidP="00EB54D6">
      <w:pPr>
        <w:pStyle w:val="Zhlavnebozpat20"/>
        <w:rPr>
          <w:sz w:val="22"/>
          <w:szCs w:val="22"/>
          <w:u w:val="single"/>
        </w:rPr>
      </w:pPr>
      <w:r w:rsidRPr="00EB54D6">
        <w:rPr>
          <w:sz w:val="22"/>
          <w:szCs w:val="22"/>
          <w:u w:val="single"/>
        </w:rPr>
        <w:t xml:space="preserve">Plocha </w:t>
      </w:r>
      <w:r w:rsidR="00E64465">
        <w:rPr>
          <w:sz w:val="22"/>
          <w:szCs w:val="22"/>
          <w:u w:val="single"/>
        </w:rPr>
        <w:t>9</w:t>
      </w:r>
      <w:r w:rsidRPr="00EB54D6">
        <w:rPr>
          <w:sz w:val="22"/>
          <w:szCs w:val="22"/>
          <w:u w:val="single"/>
        </w:rPr>
        <w:t xml:space="preserve"> </w:t>
      </w:r>
      <w:r w:rsidRPr="00EB54D6">
        <w:rPr>
          <w:sz w:val="22"/>
          <w:szCs w:val="22"/>
          <w:u w:val="single"/>
          <w:lang w:val="en-US" w:bidi="en-US"/>
        </w:rPr>
        <w:t xml:space="preserve">a </w:t>
      </w:r>
      <w:r w:rsidRPr="00EB54D6">
        <w:rPr>
          <w:sz w:val="22"/>
          <w:szCs w:val="22"/>
          <w:u w:val="single"/>
        </w:rPr>
        <w:t>1</w:t>
      </w:r>
      <w:r w:rsidR="00E64465">
        <w:rPr>
          <w:sz w:val="22"/>
          <w:szCs w:val="22"/>
          <w:u w:val="single"/>
        </w:rPr>
        <w:t>0</w:t>
      </w:r>
    </w:p>
    <w:p w14:paraId="2350C888" w14:textId="6560288A" w:rsidR="00EB54D6" w:rsidRPr="00EB54D6" w:rsidRDefault="00EB54D6" w:rsidP="00EB54D6">
      <w:pPr>
        <w:pStyle w:val="Zhlavnebozpat20"/>
        <w:rPr>
          <w:sz w:val="22"/>
          <w:szCs w:val="22"/>
          <w:u w:val="single"/>
        </w:rPr>
      </w:pPr>
    </w:p>
    <w:p w14:paraId="6D29E03F" w14:textId="3B478691" w:rsidR="00FA130E" w:rsidRDefault="00FA130E" w:rsidP="00EB54D6">
      <w:pPr>
        <w:pStyle w:val="Zkladntext1"/>
        <w:spacing w:after="240"/>
        <w:jc w:val="both"/>
      </w:pPr>
      <w:r>
        <w:t xml:space="preserve">Prostranství u prodejny Albert nacházející se na části ulice Zdeňka Fibicha zahrnující část parkoviště </w:t>
      </w:r>
      <w:r w:rsidR="0036194D">
        <w:br/>
      </w:r>
      <w:r>
        <w:t xml:space="preserve">a prostranství s veřejnou zelení podle grafického znázornění plochy </w:t>
      </w:r>
      <w:r w:rsidR="00E64465">
        <w:t>9</w:t>
      </w:r>
      <w:r>
        <w:t xml:space="preserve"> a prostranství s veřejnou zelení za prodejnou Albert podle grafického znázornění plochy 1</w:t>
      </w:r>
      <w:r w:rsidR="00E64465">
        <w:t>0</w:t>
      </w:r>
      <w:r>
        <w:t>.</w:t>
      </w:r>
    </w:p>
    <w:p w14:paraId="7FDDB994" w14:textId="42024EA7" w:rsidR="007337CA" w:rsidRDefault="00FA130E" w:rsidP="00FA130E">
      <w:pPr>
        <w:pStyle w:val="Titulekobrzku0"/>
      </w:pPr>
      <w:r>
        <w:t xml:space="preserve">Grafické znázornění ploch </w:t>
      </w:r>
      <w:r w:rsidR="005F103D">
        <w:t>9</w:t>
      </w:r>
      <w:r>
        <w:t xml:space="preserve"> a 1</w:t>
      </w:r>
      <w:r w:rsidR="005F103D">
        <w:t>0</w:t>
      </w:r>
    </w:p>
    <w:p w14:paraId="6B2B8D9D" w14:textId="6D903EAC" w:rsidR="007337CA" w:rsidRPr="007337CA" w:rsidRDefault="007337CA" w:rsidP="00CA4BBA">
      <w:pPr>
        <w:pStyle w:val="Titulekobrzku0"/>
        <w:rPr>
          <w:sz w:val="24"/>
          <w:szCs w:val="24"/>
          <w:lang w:eastAsia="cs-CZ"/>
        </w:rPr>
      </w:pPr>
      <w:r w:rsidRPr="007337CA">
        <w:rPr>
          <w:noProof/>
          <w:sz w:val="24"/>
          <w:szCs w:val="24"/>
          <w:lang w:eastAsia="cs-CZ"/>
        </w:rPr>
        <w:drawing>
          <wp:inline distT="0" distB="0" distL="0" distR="0" wp14:anchorId="77BEBB7C" wp14:editId="79B3F83C">
            <wp:extent cx="3669107" cy="5214247"/>
            <wp:effectExtent l="0" t="0" r="7620" b="5715"/>
            <wp:docPr id="1" name="Obrázek 1" descr="C:\Users\rapantovalucie\AppData\Local\Microsoft\Windows\INetCache\Content.Outlook\APAS56BT\Ploch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pantovalucie\AppData\Local\Microsoft\Windows\INetCache\Content.Outlook\APAS56BT\Plocha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t="3643" r="5855" b="7347"/>
                    <a:stretch/>
                  </pic:blipFill>
                  <pic:spPr bwMode="auto">
                    <a:xfrm>
                      <a:off x="0" y="0"/>
                      <a:ext cx="3674035" cy="52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FC83" w14:textId="3187DF8E" w:rsidR="00E64465" w:rsidRPr="00E64465" w:rsidRDefault="00E64465" w:rsidP="00E64465">
      <w:pPr>
        <w:pStyle w:val="Normlnweb"/>
      </w:pPr>
    </w:p>
    <w:p w14:paraId="6E8E1B89" w14:textId="12373EFA" w:rsidR="00FA130E" w:rsidRDefault="00FA130E" w:rsidP="00FA130E">
      <w:pPr>
        <w:jc w:val="center"/>
        <w:rPr>
          <w:sz w:val="2"/>
          <w:szCs w:val="2"/>
        </w:rPr>
      </w:pPr>
    </w:p>
    <w:p w14:paraId="58996B7A" w14:textId="2232E54F" w:rsidR="007337CA" w:rsidRPr="007337CA" w:rsidRDefault="007337CA" w:rsidP="007337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37C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F7342C" wp14:editId="62E4BC43">
            <wp:extent cx="3395049" cy="4775775"/>
            <wp:effectExtent l="0" t="0" r="0" b="6350"/>
            <wp:docPr id="2" name="Obrázek 2" descr="C:\Users\rapantovalucie\AppData\Local\Microsoft\Windows\INetCache\Content.Outlook\APAS56BT\Plocha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pantovalucie\AppData\Local\Microsoft\Windows\INetCache\Content.Outlook\APAS56BT\Plocha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4332" r="4524" b="6859"/>
                    <a:stretch/>
                  </pic:blipFill>
                  <pic:spPr bwMode="auto">
                    <a:xfrm>
                      <a:off x="0" y="0"/>
                      <a:ext cx="3403879" cy="47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6BAE1" w14:textId="08471182" w:rsidR="005F103D" w:rsidRPr="005F103D" w:rsidRDefault="005F103D" w:rsidP="005F1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77A880" w14:textId="77777777" w:rsidR="005F103D" w:rsidRDefault="005F103D" w:rsidP="00FA130E">
      <w:pPr>
        <w:jc w:val="center"/>
        <w:rPr>
          <w:sz w:val="2"/>
          <w:szCs w:val="2"/>
        </w:rPr>
        <w:sectPr w:rsidR="005F103D" w:rsidSect="00EB54D6">
          <w:headerReference w:type="even" r:id="rId28"/>
          <w:headerReference w:type="default" r:id="rId29"/>
          <w:pgSz w:w="11900" w:h="16840"/>
          <w:pgMar w:top="1276" w:right="1408" w:bottom="4522" w:left="1318" w:header="0" w:footer="4094" w:gutter="0"/>
          <w:pgNumType w:start="10"/>
          <w:cols w:space="720"/>
          <w:noEndnote/>
          <w:docGrid w:linePitch="360"/>
        </w:sectPr>
      </w:pPr>
    </w:p>
    <w:p w14:paraId="5CC33B06" w14:textId="6F6C5948" w:rsidR="00EB54D6" w:rsidRPr="00EB54D6" w:rsidRDefault="00EB54D6" w:rsidP="00FA130E">
      <w:pPr>
        <w:pStyle w:val="Zkladntext1"/>
        <w:spacing w:after="240"/>
        <w:jc w:val="both"/>
        <w:rPr>
          <w:u w:val="single"/>
        </w:rPr>
      </w:pPr>
      <w:r w:rsidRPr="00EB54D6">
        <w:rPr>
          <w:u w:val="single"/>
        </w:rPr>
        <w:t>Plocha 1</w:t>
      </w:r>
      <w:r w:rsidR="005F103D">
        <w:rPr>
          <w:u w:val="single"/>
        </w:rPr>
        <w:t>1</w:t>
      </w:r>
    </w:p>
    <w:p w14:paraId="48BC3084" w14:textId="2AAA19BE" w:rsidR="00FA130E" w:rsidRDefault="00FA130E" w:rsidP="00EB54D6">
      <w:pPr>
        <w:pStyle w:val="Zkladntext1"/>
        <w:spacing w:after="240"/>
        <w:ind w:right="141"/>
        <w:jc w:val="both"/>
      </w:pPr>
      <w:r>
        <w:t>Autobusové nádraží zahrnující příjezdovou komunikaci z</w:t>
      </w:r>
      <w:r w:rsidR="00EB54D6">
        <w:t xml:space="preserve"> </w:t>
      </w:r>
      <w:r>
        <w:t xml:space="preserve">ul. Zašovské, venkovní a zastřešené nástupiště a prostranství na části ul. Vrbenská u Kaple sv. </w:t>
      </w:r>
      <w:r>
        <w:rPr>
          <w:lang w:val="en-US" w:bidi="en-US"/>
        </w:rPr>
        <w:t xml:space="preserve">Rocha </w:t>
      </w:r>
      <w:r>
        <w:t>podle grafického znázornění plochy 1</w:t>
      </w:r>
      <w:r w:rsidR="005F103D">
        <w:t>1</w:t>
      </w:r>
      <w:r>
        <w:t>.</w:t>
      </w:r>
    </w:p>
    <w:p w14:paraId="769E21E6" w14:textId="5AAA47CB" w:rsidR="00FA130E" w:rsidRDefault="00FA130E" w:rsidP="00FA130E">
      <w:pPr>
        <w:pStyle w:val="Titulekobrzku0"/>
      </w:pPr>
      <w:r>
        <w:t>Grafické znázornění plochy 1</w:t>
      </w:r>
      <w:r w:rsidR="005F103D">
        <w:t>1</w:t>
      </w:r>
    </w:p>
    <w:p w14:paraId="2B876E9D" w14:textId="77777777" w:rsidR="00EB54D6" w:rsidRDefault="00EB54D6" w:rsidP="00FA130E">
      <w:pPr>
        <w:pStyle w:val="Titulekobrzku0"/>
      </w:pPr>
    </w:p>
    <w:p w14:paraId="67B41E9C" w14:textId="1E32EC72" w:rsidR="005F103D" w:rsidRPr="005F103D" w:rsidRDefault="005F103D" w:rsidP="005F103D">
      <w:pPr>
        <w:pStyle w:val="Titulekobrzku0"/>
      </w:pPr>
      <w:r w:rsidRPr="005F103D">
        <w:rPr>
          <w:noProof/>
          <w:lang w:eastAsia="cs-CZ"/>
        </w:rPr>
        <w:drawing>
          <wp:inline distT="0" distB="0" distL="0" distR="0" wp14:anchorId="3F6D85D5" wp14:editId="32E4A2D6">
            <wp:extent cx="5171255" cy="5955475"/>
            <wp:effectExtent l="0" t="0" r="0" b="7620"/>
            <wp:docPr id="31" name="Obrázek 31" descr="C:\Users\rapantovalucie\AppData\Local\Microsoft\Windows\INetCache\Content.Outlook\APAS56BT\Ploch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pantovalucie\AppData\Local\Microsoft\Windows\INetCache\Content.Outlook\APAS56BT\Plocha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t="4279" r="5932" b="24177"/>
                    <a:stretch/>
                  </pic:blipFill>
                  <pic:spPr bwMode="auto">
                    <a:xfrm>
                      <a:off x="0" y="0"/>
                      <a:ext cx="5172852" cy="59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52D5" w14:textId="0F91E429" w:rsidR="00FA130E" w:rsidRDefault="00FA130E" w:rsidP="00FA130E">
      <w:pPr>
        <w:jc w:val="center"/>
        <w:rPr>
          <w:sz w:val="2"/>
          <w:szCs w:val="2"/>
        </w:rPr>
      </w:pPr>
      <w:r>
        <w:br w:type="page"/>
      </w:r>
    </w:p>
    <w:p w14:paraId="18956808" w14:textId="7628BEF2" w:rsidR="00EB54D6" w:rsidRPr="00EB54D6" w:rsidRDefault="00EB54D6" w:rsidP="00FA130E">
      <w:pPr>
        <w:pStyle w:val="Zkladntext1"/>
        <w:spacing w:after="240"/>
        <w:rPr>
          <w:u w:val="single"/>
        </w:rPr>
      </w:pPr>
      <w:r w:rsidRPr="00EB54D6">
        <w:rPr>
          <w:u w:val="single"/>
        </w:rPr>
        <w:t>Plocha 1</w:t>
      </w:r>
      <w:r w:rsidR="005F103D">
        <w:rPr>
          <w:u w:val="single"/>
        </w:rPr>
        <w:t>2</w:t>
      </w:r>
    </w:p>
    <w:p w14:paraId="36C4CCA7" w14:textId="14323B6F" w:rsidR="00FA130E" w:rsidRDefault="00FA130E" w:rsidP="00EB54D6">
      <w:pPr>
        <w:pStyle w:val="Zkladntext1"/>
        <w:spacing w:after="240"/>
        <w:jc w:val="both"/>
      </w:pPr>
      <w:r>
        <w:t>Prostor u dopravního hřiště na ulici Záhumenní pod silničním nadjezdem, který je součástí pozemní komunikace E442, viz grafické znázornění plochy 1</w:t>
      </w:r>
      <w:r w:rsidR="005F103D">
        <w:t>2</w:t>
      </w:r>
      <w:r>
        <w:t>.</w:t>
      </w:r>
    </w:p>
    <w:p w14:paraId="36EC0307" w14:textId="661ECBFE" w:rsidR="00FA130E" w:rsidRDefault="00FA130E" w:rsidP="00FA130E">
      <w:pPr>
        <w:pStyle w:val="Titulekobrzku0"/>
      </w:pPr>
      <w:r>
        <w:t>Grafické znázornění plochy 1</w:t>
      </w:r>
      <w:r w:rsidR="005F103D">
        <w:t>2</w:t>
      </w:r>
    </w:p>
    <w:p w14:paraId="173CEDA6" w14:textId="77777777" w:rsidR="00EB54D6" w:rsidRDefault="00EB54D6" w:rsidP="00FA130E">
      <w:pPr>
        <w:pStyle w:val="Titulekobrzku0"/>
      </w:pPr>
    </w:p>
    <w:p w14:paraId="6E322A53" w14:textId="162F4D6F" w:rsidR="007337CA" w:rsidRPr="007337CA" w:rsidRDefault="007337CA" w:rsidP="007337CA">
      <w:pPr>
        <w:pStyle w:val="Titulekobrzku0"/>
        <w:rPr>
          <w:sz w:val="24"/>
          <w:szCs w:val="24"/>
          <w:lang w:eastAsia="cs-CZ"/>
        </w:rPr>
      </w:pPr>
      <w:r w:rsidRPr="007337CA">
        <w:rPr>
          <w:noProof/>
          <w:sz w:val="24"/>
          <w:szCs w:val="24"/>
          <w:lang w:eastAsia="cs-CZ"/>
        </w:rPr>
        <w:drawing>
          <wp:inline distT="0" distB="0" distL="0" distR="0" wp14:anchorId="5FF5A7C5" wp14:editId="6D8806DB">
            <wp:extent cx="4200230" cy="5946530"/>
            <wp:effectExtent l="0" t="0" r="0" b="0"/>
            <wp:docPr id="3" name="Obrázek 3" descr="C:\Users\rapantovalucie\AppData\Local\Microsoft\Windows\INetCache\Content.Outlook\APAS56BT\Plocha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pantovalucie\AppData\Local\Microsoft\Windows\INetCache\Content.Outlook\APAS56BT\Plocha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3603" r="4976" b="7081"/>
                    <a:stretch/>
                  </pic:blipFill>
                  <pic:spPr bwMode="auto">
                    <a:xfrm>
                      <a:off x="0" y="0"/>
                      <a:ext cx="4201583" cy="59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CAFE" w14:textId="37EC5D21" w:rsidR="005F103D" w:rsidRPr="005F103D" w:rsidRDefault="005F103D" w:rsidP="005F103D">
      <w:pPr>
        <w:pStyle w:val="Normlnweb"/>
      </w:pPr>
    </w:p>
    <w:p w14:paraId="1775C56F" w14:textId="320D8B8C" w:rsidR="00FA130E" w:rsidRDefault="00FA130E" w:rsidP="00FA130E">
      <w:pPr>
        <w:jc w:val="center"/>
        <w:rPr>
          <w:sz w:val="2"/>
          <w:szCs w:val="2"/>
        </w:rPr>
      </w:pPr>
    </w:p>
    <w:p w14:paraId="1C23FBC8" w14:textId="51F28B06" w:rsidR="00FC7084" w:rsidRDefault="00FC7084">
      <w:r>
        <w:br w:type="page"/>
      </w:r>
    </w:p>
    <w:p w14:paraId="16107AB3" w14:textId="6BAB704C" w:rsidR="00FC7084" w:rsidRPr="00EB54D6" w:rsidRDefault="00FC7084" w:rsidP="00FC7084">
      <w:pPr>
        <w:pStyle w:val="Zkladntext1"/>
        <w:spacing w:after="240"/>
        <w:rPr>
          <w:u w:val="single"/>
        </w:rPr>
      </w:pPr>
      <w:r w:rsidRPr="00EB54D6">
        <w:rPr>
          <w:u w:val="single"/>
        </w:rPr>
        <w:t>Plocha 1</w:t>
      </w:r>
      <w:r w:rsidR="005F103D">
        <w:rPr>
          <w:u w:val="single"/>
        </w:rPr>
        <w:t>3</w:t>
      </w:r>
    </w:p>
    <w:p w14:paraId="113FDE0D" w14:textId="3A72A200" w:rsidR="00FC7084" w:rsidRDefault="00FC7084" w:rsidP="00FC7084">
      <w:pPr>
        <w:pStyle w:val="Zkladntext1"/>
        <w:spacing w:after="240"/>
        <w:jc w:val="both"/>
      </w:pPr>
      <w:r>
        <w:t xml:space="preserve">Prostor u </w:t>
      </w:r>
      <w:r>
        <w:rPr>
          <w:szCs w:val="24"/>
        </w:rPr>
        <w:t>Hopových kuličkodráh za Vrtulí (bývalá Krásenská radnice)</w:t>
      </w:r>
      <w:r>
        <w:t>, viz grafické znázornění plochy 1</w:t>
      </w:r>
      <w:r w:rsidR="005F103D">
        <w:t>3</w:t>
      </w:r>
      <w:r>
        <w:t>.</w:t>
      </w:r>
    </w:p>
    <w:p w14:paraId="5A3654F7" w14:textId="3E15246B" w:rsidR="00FC7084" w:rsidRDefault="00FC7084" w:rsidP="00FC7084">
      <w:pPr>
        <w:pStyle w:val="Titulekobrzku0"/>
      </w:pPr>
      <w:r>
        <w:t>Grafické znázornění plochy 1</w:t>
      </w:r>
      <w:r w:rsidR="005F103D">
        <w:t>3</w:t>
      </w:r>
    </w:p>
    <w:p w14:paraId="27BFF5C2" w14:textId="0A43DD96" w:rsidR="00FC7084" w:rsidRDefault="00FC7084" w:rsidP="00FC7084">
      <w:pPr>
        <w:pStyle w:val="Titulekobrzku0"/>
      </w:pPr>
    </w:p>
    <w:p w14:paraId="44C5F3C9" w14:textId="306AF276" w:rsidR="007337CA" w:rsidRPr="007337CA" w:rsidRDefault="007337CA" w:rsidP="007337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37C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E643DB" wp14:editId="6247F0A7">
            <wp:extent cx="4281805" cy="5889279"/>
            <wp:effectExtent l="0" t="0" r="4445" b="0"/>
            <wp:docPr id="19" name="Obrázek 19" descr="C:\Users\rapantovalucie\AppData\Local\Microsoft\Windows\INetCache\Content.Outlook\APAS56BT\Ploch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pantovalucie\AppData\Local\Microsoft\Windows\INetCache\Content.Outlook\APAS56BT\Plocha 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4079" r="4403" b="7472"/>
                    <a:stretch/>
                  </pic:blipFill>
                  <pic:spPr bwMode="auto">
                    <a:xfrm>
                      <a:off x="0" y="0"/>
                      <a:ext cx="4282882" cy="5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3FC5" w14:textId="167BE16B" w:rsidR="005F103D" w:rsidRPr="005F103D" w:rsidRDefault="005F103D" w:rsidP="005F1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BC80C5" w14:textId="4C22E1BB" w:rsidR="00FC7084" w:rsidRDefault="00FC7084" w:rsidP="00FC7084">
      <w:pPr>
        <w:pStyle w:val="Normlnweb"/>
      </w:pPr>
    </w:p>
    <w:p w14:paraId="68986941" w14:textId="77777777" w:rsidR="00FC7084" w:rsidRDefault="00FC7084" w:rsidP="00FC7084">
      <w:pPr>
        <w:pStyle w:val="Titulekobrzku0"/>
      </w:pPr>
    </w:p>
    <w:p w14:paraId="60CC3B6C" w14:textId="77777777" w:rsidR="00FA130E" w:rsidRDefault="00FA130E"/>
    <w:sectPr w:rsidR="00FA1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C85CA" w14:textId="77777777" w:rsidR="00530CE4" w:rsidRDefault="00530CE4" w:rsidP="00FA130E">
      <w:pPr>
        <w:spacing w:after="0" w:line="240" w:lineRule="auto"/>
      </w:pPr>
      <w:r>
        <w:separator/>
      </w:r>
    </w:p>
  </w:endnote>
  <w:endnote w:type="continuationSeparator" w:id="0">
    <w:p w14:paraId="2A616EA5" w14:textId="77777777" w:rsidR="00530CE4" w:rsidRDefault="00530CE4" w:rsidP="00FA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5805" w14:textId="77777777" w:rsidR="00FA130E" w:rsidRDefault="00FA130E">
    <w:pPr>
      <w:pStyle w:val="Zpat"/>
    </w:pPr>
  </w:p>
  <w:p w14:paraId="20D5721D" w14:textId="77777777" w:rsidR="00FA130E" w:rsidRDefault="00FA13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371A" w14:textId="77777777" w:rsidR="00530CE4" w:rsidRDefault="00530CE4" w:rsidP="00FA130E">
      <w:pPr>
        <w:spacing w:after="0" w:line="240" w:lineRule="auto"/>
      </w:pPr>
      <w:r>
        <w:separator/>
      </w:r>
    </w:p>
  </w:footnote>
  <w:footnote w:type="continuationSeparator" w:id="0">
    <w:p w14:paraId="202D2D86" w14:textId="77777777" w:rsidR="00530CE4" w:rsidRDefault="00530CE4" w:rsidP="00FA130E">
      <w:pPr>
        <w:spacing w:after="0" w:line="240" w:lineRule="auto"/>
      </w:pPr>
      <w:r>
        <w:continuationSeparator/>
      </w:r>
    </w:p>
  </w:footnote>
  <w:footnote w:id="1">
    <w:p w14:paraId="4CC8D885" w14:textId="5CBD4565" w:rsidR="00BD51F8" w:rsidRDefault="00BD51F8" w:rsidP="00BD51F8">
      <w:pPr>
        <w:pStyle w:val="Poznmkapodarou0"/>
        <w:jc w:val="both"/>
      </w:pPr>
      <w:r>
        <w:rPr>
          <w:rStyle w:val="Znakapoznpodarou"/>
        </w:rPr>
        <w:footnoteRef/>
      </w:r>
      <w:r>
        <w:t xml:space="preserve"> Např. zákon č. </w:t>
      </w:r>
      <w:r w:rsidR="001E6BB1">
        <w:t>65</w:t>
      </w:r>
      <w:r>
        <w:t>/20</w:t>
      </w:r>
      <w:r w:rsidR="001E6BB1">
        <w:t>17</w:t>
      </w:r>
      <w:r>
        <w:t xml:space="preserve"> Sb., o </w:t>
      </w:r>
      <w:r w:rsidR="001E6BB1">
        <w:t xml:space="preserve">ochraně zdraví před škodlivými účinky návykových látek, </w:t>
      </w:r>
      <w:r>
        <w:t>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CDCF" w14:textId="77777777"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A82C29C" wp14:editId="3570C24C">
              <wp:simplePos x="0" y="0"/>
              <wp:positionH relativeFrom="page">
                <wp:posOffset>870585</wp:posOffset>
              </wp:positionH>
              <wp:positionV relativeFrom="page">
                <wp:posOffset>949960</wp:posOffset>
              </wp:positionV>
              <wp:extent cx="461645" cy="9842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71F389" w14:textId="77777777"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82C29C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68.55pt;margin-top:74.8pt;width:36.35pt;height:7.7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" filled="f" stroked="f">
              <v:textbox style="mso-fit-shape-to-text:t" inset="0,0,0,0">
                <w:txbxContent>
                  <w:p w14:paraId="7971F389" w14:textId="77777777"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C8CD" w14:textId="77777777" w:rsidR="00FA130E" w:rsidRDefault="00FA130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A282" w14:textId="77777777" w:rsidR="00FA130E" w:rsidRDefault="00FA130E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C0A1" w14:textId="77777777"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1DABF77" wp14:editId="7FF01A9C">
              <wp:simplePos x="0" y="0"/>
              <wp:positionH relativeFrom="page">
                <wp:posOffset>870585</wp:posOffset>
              </wp:positionH>
              <wp:positionV relativeFrom="page">
                <wp:posOffset>949960</wp:posOffset>
              </wp:positionV>
              <wp:extent cx="461645" cy="9842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9F08E4" w14:textId="77777777"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DABF77" id="_x0000_t202" coordsize="21600,21600" o:spt="202" path="m,l,21600r21600,l21600,xe">
              <v:stroke joinstyle="miter"/>
              <v:path gradientshapeok="t" o:connecttype="rect"/>
            </v:shapetype>
            <v:shape id="Shape 16" o:spid="_x0000_s1028" type="#_x0000_t202" style="position:absolute;margin-left:68.55pt;margin-top:74.8pt;width:36.35pt;height:7.7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" filled="f" stroked="f">
              <v:textbox style="mso-fit-shape-to-text:t" inset="0,0,0,0">
                <w:txbxContent>
                  <w:p w14:paraId="399F08E4" w14:textId="77777777"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33632" w14:textId="77777777" w:rsidR="00FA130E" w:rsidRDefault="00FA130E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2129" w14:textId="77777777" w:rsidR="00FA130E" w:rsidRDefault="00FA130E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CE02F" w14:textId="77777777" w:rsidR="00FA130E" w:rsidRDefault="00FA130E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F5FA" w14:textId="77777777"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939BF78" wp14:editId="77732E8A">
              <wp:simplePos x="0" y="0"/>
              <wp:positionH relativeFrom="page">
                <wp:posOffset>870585</wp:posOffset>
              </wp:positionH>
              <wp:positionV relativeFrom="page">
                <wp:posOffset>949960</wp:posOffset>
              </wp:positionV>
              <wp:extent cx="461645" cy="98425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1CEA61" w14:textId="77777777"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39BF78" id="_x0000_t202" coordsize="21600,21600" o:spt="202" path="m,l,21600r21600,l21600,xe">
              <v:stroke joinstyle="miter"/>
              <v:path gradientshapeok="t" o:connecttype="rect"/>
            </v:shapetype>
            <v:shape id="Shape 34" o:spid="_x0000_s1029" type="#_x0000_t202" style="position:absolute;margin-left:68.55pt;margin-top:74.8pt;width:36.35pt;height:7.7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" filled="f" stroked="f">
              <v:textbox style="mso-fit-shape-to-text:t" inset="0,0,0,0">
                <w:txbxContent>
                  <w:p w14:paraId="121CEA61" w14:textId="77777777"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4931A" w14:textId="77777777" w:rsidR="00FA130E" w:rsidRDefault="00FA130E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5FA1" w14:textId="77777777" w:rsidR="00FA130E" w:rsidRDefault="00FA130E">
    <w:pPr>
      <w:spacing w:line="1" w:lineRule="exac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8CD5D12" wp14:editId="1978359C">
              <wp:simplePos x="0" y="0"/>
              <wp:positionH relativeFrom="page">
                <wp:posOffset>857885</wp:posOffset>
              </wp:positionH>
              <wp:positionV relativeFrom="page">
                <wp:posOffset>1000760</wp:posOffset>
              </wp:positionV>
              <wp:extent cx="779780" cy="9842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78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DB3621" w14:textId="77777777" w:rsidR="00FA130E" w:rsidRDefault="00FA130E">
                          <w:pPr>
                            <w:pStyle w:val="Zhlavnebozpat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locha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  <w:lang w:val="en-US" w:bidi="en-US"/>
                            </w:rPr>
                            <w:t xml:space="preserve">a </w:t>
                          </w:r>
                          <w:r>
                            <w:rPr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8CD5D12" id="_x0000_t202" coordsize="21600,21600" o:spt="202" path="m,l,21600r21600,l21600,xe">
              <v:stroke joinstyle="miter"/>
              <v:path gradientshapeok="t" o:connecttype="rect"/>
            </v:shapetype>
            <v:shape id="Shape 41" o:spid="_x0000_s1030" type="#_x0000_t202" style="position:absolute;margin-left:67.55pt;margin-top:78.8pt;width:61.4pt;height:7.7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" filled="f" stroked="f">
              <v:textbox style="mso-fit-shape-to-text:t" inset="0,0,0,0">
                <w:txbxContent>
                  <w:p w14:paraId="24DB3621" w14:textId="77777777" w:rsidR="00FA130E" w:rsidRDefault="00FA130E">
                    <w:pPr>
                      <w:pStyle w:val="Zhlavnebozpat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locha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10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val="en-US" w:bidi="en-US"/>
                      </w:rPr>
                      <w:t xml:space="preserve">a </w:t>
                    </w:r>
                    <w:r>
                      <w:rPr>
                        <w:sz w:val="22"/>
                        <w:szCs w:val="22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53C73"/>
    <w:multiLevelType w:val="hybridMultilevel"/>
    <w:tmpl w:val="2E7E1CB6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40FB2"/>
    <w:multiLevelType w:val="multilevel"/>
    <w:tmpl w:val="8A7AE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726A62"/>
    <w:multiLevelType w:val="multilevel"/>
    <w:tmpl w:val="E0B298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6D6013"/>
    <w:multiLevelType w:val="multilevel"/>
    <w:tmpl w:val="E7B0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0E"/>
    <w:rsid w:val="0002020A"/>
    <w:rsid w:val="000A6FB1"/>
    <w:rsid w:val="000D7A5B"/>
    <w:rsid w:val="001E6BB1"/>
    <w:rsid w:val="002C6C4B"/>
    <w:rsid w:val="00303085"/>
    <w:rsid w:val="0036194D"/>
    <w:rsid w:val="003F6048"/>
    <w:rsid w:val="00464B11"/>
    <w:rsid w:val="004A6FCD"/>
    <w:rsid w:val="004B30BA"/>
    <w:rsid w:val="005226C1"/>
    <w:rsid w:val="00530CE4"/>
    <w:rsid w:val="00536A8A"/>
    <w:rsid w:val="0056301B"/>
    <w:rsid w:val="005F103D"/>
    <w:rsid w:val="00601657"/>
    <w:rsid w:val="00662ECB"/>
    <w:rsid w:val="006D2422"/>
    <w:rsid w:val="006E18F1"/>
    <w:rsid w:val="006E4B2F"/>
    <w:rsid w:val="006E6FD5"/>
    <w:rsid w:val="007337CA"/>
    <w:rsid w:val="007E1D39"/>
    <w:rsid w:val="008B1622"/>
    <w:rsid w:val="008C6694"/>
    <w:rsid w:val="008E7E76"/>
    <w:rsid w:val="00915E43"/>
    <w:rsid w:val="009401AA"/>
    <w:rsid w:val="009C34FE"/>
    <w:rsid w:val="009E0C19"/>
    <w:rsid w:val="00A2053F"/>
    <w:rsid w:val="00A51604"/>
    <w:rsid w:val="00A60CFD"/>
    <w:rsid w:val="00A93173"/>
    <w:rsid w:val="00AE2330"/>
    <w:rsid w:val="00B81DA3"/>
    <w:rsid w:val="00BD51F8"/>
    <w:rsid w:val="00BE61E2"/>
    <w:rsid w:val="00CA4BBA"/>
    <w:rsid w:val="00DF33A5"/>
    <w:rsid w:val="00E34C68"/>
    <w:rsid w:val="00E35B90"/>
    <w:rsid w:val="00E64465"/>
    <w:rsid w:val="00E751D8"/>
    <w:rsid w:val="00EB54D6"/>
    <w:rsid w:val="00F83B09"/>
    <w:rsid w:val="00FA130E"/>
    <w:rsid w:val="00F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464A1"/>
  <w15:chartTrackingRefBased/>
  <w15:docId w15:val="{5126C0D0-11C4-4D96-8B54-210BB2C6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30E"/>
    <w:rPr>
      <w:vertAlign w:val="superscript"/>
    </w:rPr>
  </w:style>
  <w:style w:type="character" w:customStyle="1" w:styleId="Poznmkapodarou">
    <w:name w:val="Poznámka pod čarou_"/>
    <w:basedOn w:val="Standardnpsmoodstavce"/>
    <w:link w:val="Poznmkapodarou0"/>
    <w:rsid w:val="00FA130E"/>
    <w:rPr>
      <w:rFonts w:ascii="Times New Roman" w:eastAsia="Times New Roman" w:hAnsi="Times New Roman" w:cs="Times New Roman"/>
      <w:sz w:val="19"/>
      <w:szCs w:val="19"/>
    </w:rPr>
  </w:style>
  <w:style w:type="character" w:customStyle="1" w:styleId="Zkladntext">
    <w:name w:val="Základní text_"/>
    <w:basedOn w:val="Standardnpsmoodstavce"/>
    <w:link w:val="Zkladntext1"/>
    <w:rsid w:val="00FA130E"/>
    <w:rPr>
      <w:rFonts w:ascii="Times New Roman" w:eastAsia="Times New Roman" w:hAnsi="Times New Roman" w:cs="Times New Roman"/>
    </w:rPr>
  </w:style>
  <w:style w:type="character" w:customStyle="1" w:styleId="Nadpis3">
    <w:name w:val="Nadpis #3_"/>
    <w:basedOn w:val="Standardnpsmoodstavce"/>
    <w:link w:val="Nadpis30"/>
    <w:rsid w:val="00FA130E"/>
    <w:rPr>
      <w:rFonts w:ascii="Times New Roman" w:eastAsia="Times New Roman" w:hAnsi="Times New Roman" w:cs="Times New Roman"/>
      <w:b/>
      <w:bCs/>
    </w:rPr>
  </w:style>
  <w:style w:type="character" w:customStyle="1" w:styleId="Zkladntext3">
    <w:name w:val="Základní text (3)_"/>
    <w:basedOn w:val="Standardnpsmoodstavce"/>
    <w:link w:val="Zkladntext30"/>
    <w:rsid w:val="00FA130E"/>
    <w:rPr>
      <w:rFonts w:ascii="Times New Roman" w:eastAsia="Times New Roman" w:hAnsi="Times New Roman" w:cs="Times New Roman"/>
      <w:sz w:val="17"/>
      <w:szCs w:val="17"/>
    </w:rPr>
  </w:style>
  <w:style w:type="character" w:customStyle="1" w:styleId="Zkladntext2">
    <w:name w:val="Základní text (2)_"/>
    <w:basedOn w:val="Standardnpsmoodstavce"/>
    <w:link w:val="Zkladntext20"/>
    <w:rsid w:val="00FA130E"/>
    <w:rPr>
      <w:rFonts w:ascii="Times New Roman" w:eastAsia="Times New Roman" w:hAnsi="Times New Roman" w:cs="Times New Roman"/>
      <w:sz w:val="19"/>
      <w:szCs w:val="19"/>
    </w:rPr>
  </w:style>
  <w:style w:type="character" w:customStyle="1" w:styleId="Nadpis1">
    <w:name w:val="Nadpis #1_"/>
    <w:basedOn w:val="Standardnpsmoodstavce"/>
    <w:link w:val="Nadpis10"/>
    <w:rsid w:val="00FA130E"/>
    <w:rPr>
      <w:rFonts w:ascii="Arial" w:eastAsia="Arial" w:hAnsi="Arial" w:cs="Arial"/>
      <w:sz w:val="72"/>
      <w:szCs w:val="72"/>
    </w:rPr>
  </w:style>
  <w:style w:type="character" w:customStyle="1" w:styleId="Nadpis2">
    <w:name w:val="Nadpis #2_"/>
    <w:basedOn w:val="Standardnpsmoodstavce"/>
    <w:link w:val="Nadpis20"/>
    <w:rsid w:val="00FA130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Zhlavnebozpat2">
    <w:name w:val="Záhlaví nebo zápatí (2)_"/>
    <w:basedOn w:val="Standardnpsmoodstavce"/>
    <w:link w:val="Zhlavnebozpat20"/>
    <w:rsid w:val="00FA130E"/>
    <w:rPr>
      <w:rFonts w:ascii="Times New Roman" w:eastAsia="Times New Roman" w:hAnsi="Times New Roman" w:cs="Times New Roman"/>
      <w:sz w:val="20"/>
      <w:szCs w:val="20"/>
    </w:rPr>
  </w:style>
  <w:style w:type="character" w:customStyle="1" w:styleId="Titulekobrzku">
    <w:name w:val="Titulek obrázku_"/>
    <w:basedOn w:val="Standardnpsmoodstavce"/>
    <w:link w:val="Titulekobrzku0"/>
    <w:rsid w:val="00FA130E"/>
    <w:rPr>
      <w:rFonts w:ascii="Times New Roman" w:eastAsia="Times New Roman" w:hAnsi="Times New Roman" w:cs="Times New Roman"/>
    </w:rPr>
  </w:style>
  <w:style w:type="character" w:customStyle="1" w:styleId="Zkladntext4">
    <w:name w:val="Základní text (4)_"/>
    <w:basedOn w:val="Standardnpsmoodstavce"/>
    <w:link w:val="Zkladntext40"/>
    <w:rsid w:val="00FA130E"/>
    <w:rPr>
      <w:rFonts w:ascii="Arial" w:eastAsia="Arial" w:hAnsi="Arial" w:cs="Arial"/>
      <w:i/>
      <w:iCs/>
      <w:color w:val="4F53B1"/>
      <w:sz w:val="20"/>
      <w:szCs w:val="20"/>
      <w:lang w:val="en-US" w:bidi="en-US"/>
    </w:rPr>
  </w:style>
  <w:style w:type="paragraph" w:customStyle="1" w:styleId="Poznmkapodarou0">
    <w:name w:val="Poznámka pod čarou"/>
    <w:basedOn w:val="Normln"/>
    <w:link w:val="Poznmkapodarou"/>
    <w:rsid w:val="00FA130E"/>
    <w:pPr>
      <w:widowControl w:val="0"/>
      <w:spacing w:after="0"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">
    <w:name w:val="Základní text1"/>
    <w:basedOn w:val="Normln"/>
    <w:link w:val="Zkladntext"/>
    <w:rsid w:val="00FA130E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rsid w:val="00FA130E"/>
    <w:pPr>
      <w:widowControl w:val="0"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rsid w:val="00FA130E"/>
    <w:pPr>
      <w:widowControl w:val="0"/>
      <w:spacing w:after="0" w:line="204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A130E"/>
    <w:pPr>
      <w:widowControl w:val="0"/>
      <w:spacing w:after="0" w:line="427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10">
    <w:name w:val="Nadpis #1"/>
    <w:basedOn w:val="Normln"/>
    <w:link w:val="Nadpis1"/>
    <w:rsid w:val="00FA130E"/>
    <w:pPr>
      <w:widowControl w:val="0"/>
      <w:spacing w:after="0" w:line="192" w:lineRule="auto"/>
      <w:ind w:left="1360"/>
      <w:outlineLvl w:val="0"/>
    </w:pPr>
    <w:rPr>
      <w:rFonts w:ascii="Arial" w:eastAsia="Arial" w:hAnsi="Arial" w:cs="Arial"/>
      <w:sz w:val="72"/>
      <w:szCs w:val="72"/>
    </w:rPr>
  </w:style>
  <w:style w:type="paragraph" w:customStyle="1" w:styleId="Nadpis20">
    <w:name w:val="Nadpis #2"/>
    <w:basedOn w:val="Normln"/>
    <w:link w:val="Nadpis2"/>
    <w:rsid w:val="00FA130E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hlavnebozpat20">
    <w:name w:val="Záhlaví nebo zápatí (2)"/>
    <w:basedOn w:val="Normln"/>
    <w:link w:val="Zhlavnebozpat2"/>
    <w:rsid w:val="00FA13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obrzku0">
    <w:name w:val="Titulek obrázku"/>
    <w:basedOn w:val="Normln"/>
    <w:link w:val="Titulekobrzku"/>
    <w:rsid w:val="00FA130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rsid w:val="00FA130E"/>
    <w:pPr>
      <w:widowControl w:val="0"/>
      <w:spacing w:after="0" w:line="240" w:lineRule="auto"/>
      <w:jc w:val="right"/>
    </w:pPr>
    <w:rPr>
      <w:rFonts w:ascii="Arial" w:eastAsia="Arial" w:hAnsi="Arial" w:cs="Arial"/>
      <w:i/>
      <w:iCs/>
      <w:color w:val="4F53B1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FA13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patChar">
    <w:name w:val="Zápatí Char"/>
    <w:basedOn w:val="Standardnpsmoodstavce"/>
    <w:link w:val="Zpat"/>
    <w:uiPriority w:val="99"/>
    <w:rsid w:val="00FA130E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C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1F8"/>
  </w:style>
  <w:style w:type="character" w:styleId="Odkaznakoment">
    <w:name w:val="annotation reference"/>
    <w:basedOn w:val="Standardnpsmoodstavce"/>
    <w:uiPriority w:val="99"/>
    <w:semiHidden/>
    <w:unhideWhenUsed/>
    <w:rsid w:val="006E1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8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8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8F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C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8.xm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29D9-32F4-4506-A141-5BD7CAD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22</Words>
  <Characters>4854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janová Irena, Mgr.</dc:creator>
  <cp:keywords/>
  <dc:description/>
  <cp:lastModifiedBy>Schlauchová Iveta</cp:lastModifiedBy>
  <cp:revision>2</cp:revision>
  <dcterms:created xsi:type="dcterms:W3CDTF">2024-12-11T08:51:00Z</dcterms:created>
  <dcterms:modified xsi:type="dcterms:W3CDTF">2024-12-11T08:51:00Z</dcterms:modified>
</cp:coreProperties>
</file>